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A4" w:rsidRDefault="00A60229">
      <w:pPr>
        <w:rPr>
          <w:sz w:val="2"/>
          <w:szCs w:val="2"/>
        </w:rPr>
      </w:pPr>
      <w:r>
        <w:rPr>
          <w:noProof/>
          <w:lang w:eastAsia="bg-BG"/>
        </w:rPr>
        <w:drawing>
          <wp:anchor distT="0" distB="0" distL="0" distR="0" simplePos="0" relativeHeight="487412224" behindDoc="1" locked="0" layoutInCell="1" allowOverlap="1" wp14:anchorId="41294B1F" wp14:editId="6833BE79">
            <wp:simplePos x="0" y="0"/>
            <wp:positionH relativeFrom="page">
              <wp:posOffset>48728</wp:posOffset>
            </wp:positionH>
            <wp:positionV relativeFrom="page">
              <wp:posOffset>0</wp:posOffset>
            </wp:positionV>
            <wp:extent cx="7510311" cy="1068933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311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241F1C79" wp14:editId="589412BD">
                <wp:simplePos x="0" y="0"/>
                <wp:positionH relativeFrom="page">
                  <wp:posOffset>900811</wp:posOffset>
                </wp:positionH>
                <wp:positionV relativeFrom="page">
                  <wp:posOffset>481837</wp:posOffset>
                </wp:positionV>
                <wp:extent cx="5779135" cy="25977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9135" cy="2597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417" w:lineRule="exact"/>
                              <w:ind w:left="23"/>
                              <w:jc w:val="center"/>
                              <w:rPr>
                                <w:rFonts w:ascii="Arial Black" w:hAnsi="Arial Black"/>
                                <w:sz w:val="3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02020"/>
                                <w:w w:val="90"/>
                                <w:sz w:val="33"/>
                              </w:rPr>
                              <w:t>ТЕХНИЧЕСКО</w:t>
                            </w:r>
                            <w:r>
                              <w:rPr>
                                <w:rFonts w:ascii="Arial Black" w:hAnsi="Arial Black"/>
                                <w:color w:val="202020"/>
                                <w:spacing w:val="69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202020"/>
                                <w:spacing w:val="-2"/>
                                <w:w w:val="95"/>
                                <w:sz w:val="33"/>
                              </w:rPr>
                              <w:t>ЗАДАНИЕ</w:t>
                            </w:r>
                          </w:p>
                          <w:p w:rsidR="006113A4" w:rsidRDefault="00A60229">
                            <w:pPr>
                              <w:spacing w:before="38" w:line="182" w:lineRule="auto"/>
                              <w:ind w:left="587" w:right="530"/>
                              <w:jc w:val="center"/>
                              <w:rPr>
                                <w:rFonts w:ascii="Arial Black" w:hAnsi="Arial Black"/>
                                <w:sz w:val="3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02020"/>
                                <w:w w:val="85"/>
                                <w:sz w:val="33"/>
                              </w:rPr>
                              <w:t xml:space="preserve">ЗА </w:t>
                            </w:r>
                            <w:r>
                              <w:rPr>
                                <w:rFonts w:ascii="Arial Black" w:hAnsi="Arial Black"/>
                                <w:color w:val="202020"/>
                                <w:w w:val="85"/>
                                <w:position w:val="1"/>
                                <w:sz w:val="33"/>
                              </w:rPr>
                              <w:t xml:space="preserve">ИЗРАБОТВАНЕ НА ПОДРОБЕН -УСТРОЙСТВЕН </w:t>
                            </w:r>
                            <w:r>
                              <w:rPr>
                                <w:rFonts w:ascii="Arial Black" w:hAnsi="Arial Black"/>
                                <w:color w:val="202020"/>
                                <w:w w:val="90"/>
                                <w:sz w:val="33"/>
                              </w:rPr>
                              <w:t>ПЛАН-ПЛАН ЗА ЗАСТРОЯВАНЕ</w:t>
                            </w:r>
                          </w:p>
                          <w:p w:rsidR="006113A4" w:rsidRDefault="00A60229">
                            <w:pPr>
                              <w:spacing w:before="306" w:line="230" w:lineRule="auto"/>
                              <w:ind w:left="2810" w:hanging="279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202020"/>
                                <w:sz w:val="28"/>
                              </w:rPr>
                              <w:t xml:space="preserve">ЗА </w:t>
                            </w:r>
                            <w:r>
                              <w:rPr>
                                <w:i/>
                                <w:color w:val="202020"/>
                                <w:position w:val="1"/>
                                <w:sz w:val="28"/>
                              </w:rPr>
                              <w:t>ПИ С ИДЕНТИФИКАТОР</w:t>
                            </w:r>
                            <w:r>
                              <w:rPr>
                                <w:i/>
                                <w:color w:val="202020"/>
                                <w:spacing w:val="40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02020"/>
                                <w:position w:val="1"/>
                                <w:sz w:val="28"/>
                              </w:rPr>
                              <w:t>61710.616.1546 В lvi "ДЯНКОВСКИПЪТ</w:t>
                            </w:r>
                            <w:r>
                              <w:rPr>
                                <w:i/>
                                <w:color w:val="202020"/>
                                <w:spacing w:val="-40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02020"/>
                                <w:position w:val="1"/>
                                <w:sz w:val="28"/>
                              </w:rPr>
                              <w:t xml:space="preserve">2"­ </w:t>
                            </w:r>
                            <w:r>
                              <w:rPr>
                                <w:i/>
                                <w:color w:val="202020"/>
                                <w:sz w:val="28"/>
                              </w:rPr>
                              <w:t>ЗЕМЛИЩЕ</w:t>
                            </w:r>
                            <w:r>
                              <w:rPr>
                                <w:i/>
                                <w:color w:val="2020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02020"/>
                                <w:sz w:val="28"/>
                              </w:rPr>
                              <w:t>НА ГР.РАЗГРАД</w:t>
                            </w:r>
                          </w:p>
                          <w:p w:rsidR="006113A4" w:rsidRPr="000469C7" w:rsidRDefault="00A60229">
                            <w:pPr>
                              <w:spacing w:before="319"/>
                              <w:ind w:left="542"/>
                              <w:rPr>
                                <w:b/>
                                <w:sz w:val="2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>Възложител:</w:t>
                            </w:r>
                            <w:r>
                              <w:rPr>
                                <w:b/>
                                <w:color w:val="202020"/>
                                <w:spacing w:val="1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>Г</w:t>
                            </w:r>
                            <w:r w:rsidR="000469C7">
                              <w:rPr>
                                <w:b/>
                                <w:color w:val="202020"/>
                                <w:spacing w:val="-6"/>
                                <w:sz w:val="2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02020"/>
                                <w:spacing w:val="-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>И</w:t>
                            </w:r>
                            <w:r w:rsidR="000469C7">
                              <w:rPr>
                                <w:b/>
                                <w:color w:val="202020"/>
                                <w:spacing w:val="-6"/>
                                <w:sz w:val="2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02020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>И</w:t>
                            </w:r>
                            <w:r w:rsidR="000469C7">
                              <w:rPr>
                                <w:b/>
                                <w:color w:val="202020"/>
                                <w:spacing w:val="-6"/>
                                <w:sz w:val="2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>-К</w:t>
                            </w:r>
                            <w:r w:rsidR="000469C7">
                              <w:rPr>
                                <w:b/>
                                <w:color w:val="202020"/>
                                <w:spacing w:val="-6"/>
                                <w:sz w:val="29"/>
                                <w:lang w:val="en-US"/>
                              </w:rPr>
                              <w:t>.</w:t>
                            </w:r>
                          </w:p>
                          <w:p w:rsidR="006113A4" w:rsidRDefault="00A60229">
                            <w:pPr>
                              <w:spacing w:before="308"/>
                              <w:ind w:left="539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pacing w:val="-14"/>
                                <w:sz w:val="29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202020"/>
                                <w:spacing w:val="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14"/>
                                <w:sz w:val="29"/>
                              </w:rPr>
                              <w:t>ОБЩИ</w:t>
                            </w:r>
                            <w:r>
                              <w:rPr>
                                <w:b/>
                                <w:color w:val="202020"/>
                                <w:spacing w:val="-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14"/>
                                <w:sz w:val="29"/>
                              </w:rPr>
                              <w:t>ИЗИСКВАНИЯ</w:t>
                            </w:r>
                          </w:p>
                          <w:p w:rsidR="006113A4" w:rsidRDefault="00A60229">
                            <w:pPr>
                              <w:pStyle w:val="a3"/>
                              <w:spacing w:before="301"/>
                              <w:ind w:left="602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Н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астоящото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задание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изработва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снование</w:t>
                            </w:r>
                            <w:r>
                              <w:rPr>
                                <w:color w:val="202020"/>
                                <w:spacing w:val="5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чл.</w:t>
                            </w:r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125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ЗУТ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въ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0.95pt;margin-top:37.95pt;width:455.05pt;height:204.5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417" w:lineRule="exact"/>
                        <w:ind w:left="23"/>
                        <w:jc w:val="center"/>
                        <w:rPr>
                          <w:rFonts w:ascii="Arial Black" w:hAnsi="Arial Black"/>
                          <w:sz w:val="33"/>
                        </w:rPr>
                      </w:pPr>
                      <w:r>
                        <w:rPr>
                          <w:rFonts w:ascii="Arial Black" w:hAnsi="Arial Black"/>
                          <w:color w:val="202020"/>
                          <w:w w:val="90"/>
                          <w:sz w:val="33"/>
                        </w:rPr>
                        <w:t>ТЕХНИЧЕСКО</w:t>
                      </w:r>
                      <w:r>
                        <w:rPr>
                          <w:rFonts w:ascii="Arial Black" w:hAnsi="Arial Black"/>
                          <w:color w:val="202020"/>
                          <w:spacing w:val="69"/>
                          <w:sz w:val="3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202020"/>
                          <w:spacing w:val="-2"/>
                          <w:w w:val="95"/>
                          <w:sz w:val="33"/>
                        </w:rPr>
                        <w:t>ЗАДАНИЕ</w:t>
                      </w:r>
                    </w:p>
                    <w:p w:rsidR="006113A4" w:rsidRDefault="00A60229">
                      <w:pPr>
                        <w:spacing w:before="38" w:line="182" w:lineRule="auto"/>
                        <w:ind w:left="587" w:right="530"/>
                        <w:jc w:val="center"/>
                        <w:rPr>
                          <w:rFonts w:ascii="Arial Black" w:hAnsi="Arial Black"/>
                          <w:sz w:val="33"/>
                        </w:rPr>
                      </w:pPr>
                      <w:r>
                        <w:rPr>
                          <w:rFonts w:ascii="Arial Black" w:hAnsi="Arial Black"/>
                          <w:color w:val="202020"/>
                          <w:w w:val="85"/>
                          <w:sz w:val="33"/>
                        </w:rPr>
                        <w:t xml:space="preserve">ЗА </w:t>
                      </w:r>
                      <w:r>
                        <w:rPr>
                          <w:rFonts w:ascii="Arial Black" w:hAnsi="Arial Black"/>
                          <w:color w:val="202020"/>
                          <w:w w:val="85"/>
                          <w:position w:val="1"/>
                          <w:sz w:val="33"/>
                        </w:rPr>
                        <w:t xml:space="preserve">ИЗРАБОТВАНЕ НА ПОДРОБЕН -УСТРОЙСТВЕН </w:t>
                      </w:r>
                      <w:r>
                        <w:rPr>
                          <w:rFonts w:ascii="Arial Black" w:hAnsi="Arial Black"/>
                          <w:color w:val="202020"/>
                          <w:w w:val="90"/>
                          <w:sz w:val="33"/>
                        </w:rPr>
                        <w:t>ПЛАН-ПЛАН ЗА ЗАСТРОЯВАНЕ</w:t>
                      </w:r>
                    </w:p>
                    <w:p w:rsidR="006113A4" w:rsidRDefault="00A60229">
                      <w:pPr>
                        <w:spacing w:before="306" w:line="230" w:lineRule="auto"/>
                        <w:ind w:left="2810" w:hanging="2791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202020"/>
                          <w:sz w:val="28"/>
                        </w:rPr>
                        <w:t xml:space="preserve">ЗА </w:t>
                      </w:r>
                      <w:r>
                        <w:rPr>
                          <w:i/>
                          <w:color w:val="202020"/>
                          <w:position w:val="1"/>
                          <w:sz w:val="28"/>
                        </w:rPr>
                        <w:t>ПИ С ИДЕНТИФИКАТОР</w:t>
                      </w:r>
                      <w:r>
                        <w:rPr>
                          <w:i/>
                          <w:color w:val="202020"/>
                          <w:spacing w:val="40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202020"/>
                          <w:position w:val="1"/>
                          <w:sz w:val="28"/>
                        </w:rPr>
                        <w:t>61710.616.1546 В lvi "ДЯНКОВСКИПЪТ</w:t>
                      </w:r>
                      <w:r>
                        <w:rPr>
                          <w:i/>
                          <w:color w:val="202020"/>
                          <w:spacing w:val="-40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202020"/>
                          <w:position w:val="1"/>
                          <w:sz w:val="28"/>
                        </w:rPr>
                        <w:t xml:space="preserve">2"­ </w:t>
                      </w:r>
                      <w:r>
                        <w:rPr>
                          <w:i/>
                          <w:color w:val="202020"/>
                          <w:sz w:val="28"/>
                        </w:rPr>
                        <w:t>ЗЕМЛИЩЕ</w:t>
                      </w:r>
                      <w:r>
                        <w:rPr>
                          <w:i/>
                          <w:color w:val="2020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202020"/>
                          <w:sz w:val="28"/>
                        </w:rPr>
                        <w:t>НА ГР.РАЗГРАД</w:t>
                      </w:r>
                    </w:p>
                    <w:p w:rsidR="006113A4" w:rsidRPr="000469C7" w:rsidRDefault="00A60229">
                      <w:pPr>
                        <w:spacing w:before="319"/>
                        <w:ind w:left="542"/>
                        <w:rPr>
                          <w:b/>
                          <w:sz w:val="29"/>
                          <w:lang w:val="en-US"/>
                        </w:rPr>
                      </w:pP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>Възложител:</w:t>
                      </w:r>
                      <w:r>
                        <w:rPr>
                          <w:b/>
                          <w:color w:val="202020"/>
                          <w:spacing w:val="10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>Г</w:t>
                      </w:r>
                      <w:r w:rsidR="000469C7">
                        <w:rPr>
                          <w:b/>
                          <w:color w:val="202020"/>
                          <w:spacing w:val="-6"/>
                          <w:sz w:val="29"/>
                          <w:lang w:val="en-US"/>
                        </w:rPr>
                        <w:t>.</w:t>
                      </w:r>
                      <w:r>
                        <w:rPr>
                          <w:b/>
                          <w:color w:val="202020"/>
                          <w:spacing w:val="-9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>И</w:t>
                      </w:r>
                      <w:r w:rsidR="000469C7">
                        <w:rPr>
                          <w:b/>
                          <w:color w:val="202020"/>
                          <w:spacing w:val="-6"/>
                          <w:sz w:val="29"/>
                          <w:lang w:val="en-US"/>
                        </w:rPr>
                        <w:t>.</w:t>
                      </w:r>
                      <w:r>
                        <w:rPr>
                          <w:b/>
                          <w:color w:val="202020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>И</w:t>
                      </w:r>
                      <w:r w:rsidR="000469C7">
                        <w:rPr>
                          <w:b/>
                          <w:color w:val="202020"/>
                          <w:spacing w:val="-6"/>
                          <w:sz w:val="29"/>
                          <w:lang w:val="en-US"/>
                        </w:rPr>
                        <w:t>.</w:t>
                      </w: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>-К</w:t>
                      </w:r>
                      <w:r w:rsidR="000469C7">
                        <w:rPr>
                          <w:b/>
                          <w:color w:val="202020"/>
                          <w:spacing w:val="-6"/>
                          <w:sz w:val="29"/>
                          <w:lang w:val="en-US"/>
                        </w:rPr>
                        <w:t>.</w:t>
                      </w:r>
                    </w:p>
                    <w:p w:rsidR="006113A4" w:rsidRDefault="00A60229">
                      <w:pPr>
                        <w:spacing w:before="308"/>
                        <w:ind w:left="539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02020"/>
                          <w:spacing w:val="-14"/>
                          <w:sz w:val="29"/>
                        </w:rPr>
                        <w:t>1.</w:t>
                      </w:r>
                      <w:r>
                        <w:rPr>
                          <w:b/>
                          <w:color w:val="202020"/>
                          <w:spacing w:val="1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14"/>
                          <w:sz w:val="29"/>
                        </w:rPr>
                        <w:t>ОБЩИ</w:t>
                      </w:r>
                      <w:r>
                        <w:rPr>
                          <w:b/>
                          <w:color w:val="202020"/>
                          <w:spacing w:val="-6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14"/>
                          <w:sz w:val="29"/>
                        </w:rPr>
                        <w:t>ИЗИСКВАНИЯ</w:t>
                      </w:r>
                    </w:p>
                    <w:p w:rsidR="006113A4" w:rsidRDefault="00A60229">
                      <w:pPr>
                        <w:pStyle w:val="a3"/>
                        <w:spacing w:before="301"/>
                        <w:ind w:left="602"/>
                      </w:pPr>
                      <w:r>
                        <w:rPr>
                          <w:color w:val="202020"/>
                          <w:position w:val="1"/>
                        </w:rPr>
                        <w:t>Н</w:t>
                      </w:r>
                      <w:proofErr w:type="spellStart"/>
                      <w:r>
                        <w:rPr>
                          <w:color w:val="202020"/>
                        </w:rPr>
                        <w:t>астоящото</w:t>
                      </w:r>
                      <w:proofErr w:type="spellEnd"/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задание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се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изработва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1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снование</w:t>
                      </w:r>
                      <w:r>
                        <w:rPr>
                          <w:color w:val="202020"/>
                          <w:spacing w:val="5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чл.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125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ЗУТ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и</w:t>
                      </w:r>
                      <w:r>
                        <w:rPr>
                          <w:color w:val="2020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въ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439FD31F" wp14:editId="65732CC4">
                <wp:simplePos x="0" y="0"/>
                <wp:positionH relativeFrom="page">
                  <wp:posOffset>898271</wp:posOffset>
                </wp:positionH>
                <wp:positionV relativeFrom="page">
                  <wp:posOffset>3004946</wp:posOffset>
                </wp:positionV>
                <wp:extent cx="5781040" cy="28003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0"/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връзка</w:t>
                            </w:r>
                            <w:r>
                              <w:rPr>
                                <w:color w:val="2020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с</w:t>
                            </w:r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възлагане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изработването</w:t>
                            </w:r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ПУП-ПЗ</w:t>
                            </w:r>
                            <w:r>
                              <w:rPr>
                                <w:color w:val="202020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 xml:space="preserve"> страна</w:t>
                            </w:r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възложител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margin-left:70.75pt;margin-top:236.6pt;width:455.2pt;height:22.0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0"/>
                      </w:pPr>
                      <w:r>
                        <w:rPr>
                          <w:color w:val="202020"/>
                          <w:spacing w:val="-4"/>
                        </w:rPr>
                        <w:t>връзка</w:t>
                      </w:r>
                      <w:r>
                        <w:rPr>
                          <w:color w:val="202020"/>
                          <w:spacing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с</w:t>
                      </w:r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възлагане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изработването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ПУП-ПЗ</w:t>
                      </w:r>
                      <w:r>
                        <w:rPr>
                          <w:color w:val="202020"/>
                          <w:spacing w:val="2"/>
                          <w:position w:val="1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4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 xml:space="preserve"> страна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възлож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3760" behindDoc="1" locked="0" layoutInCell="1" allowOverlap="1" wp14:anchorId="0E89599C" wp14:editId="463F798F">
                <wp:simplePos x="0" y="0"/>
                <wp:positionH relativeFrom="page">
                  <wp:posOffset>844550</wp:posOffset>
                </wp:positionH>
                <wp:positionV relativeFrom="page">
                  <wp:posOffset>3175253</wp:posOffset>
                </wp:positionV>
                <wp:extent cx="5833745" cy="73215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3745" cy="732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120" w:line="225" w:lineRule="auto"/>
                              <w:ind w:left="90" w:hanging="71"/>
                            </w:pPr>
                            <w:r>
                              <w:rPr>
                                <w:color w:val="202020"/>
                                <w:w w:val="205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color w:val="202020"/>
                                <w:spacing w:val="-78"/>
                                <w:w w:val="2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Г</w:t>
                            </w:r>
                            <w:r w:rsidR="000469C7">
                              <w:rPr>
                                <w:color w:val="2020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И</w:t>
                            </w:r>
                            <w:r w:rsidR="000469C7">
                              <w:rPr>
                                <w:color w:val="202020"/>
                                <w:position w:val="1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И</w:t>
                            </w:r>
                            <w:r w:rsidR="000469C7">
                              <w:rPr>
                                <w:color w:val="202020"/>
                                <w:position w:val="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-К.</w:t>
                            </w:r>
                            <w:r>
                              <w:rPr>
                                <w:color w:val="202020"/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Същата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-7"/>
                                <w:position w:val="2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position w:val="2"/>
                              </w:rPr>
                              <w:t>собственик</w:t>
                            </w:r>
                            <w:r w:rsidR="00283B26">
                              <w:rPr>
                                <w:color w:val="202020"/>
                                <w:position w:val="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имота</w:t>
                            </w:r>
                            <w:r>
                              <w:rPr>
                                <w:color w:val="202020"/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въз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основа на</w:t>
                            </w:r>
                            <w:r>
                              <w:rPr>
                                <w:color w:val="202020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№ 103,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т.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5, рег.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№ 10172,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д.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№792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1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03.10.2019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г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.</w:t>
                            </w:r>
                          </w:p>
                          <w:p w:rsidR="006113A4" w:rsidRDefault="00A60229">
                            <w:pPr>
                              <w:pStyle w:val="a3"/>
                              <w:spacing w:before="0" w:line="330" w:lineRule="exact"/>
                              <w:ind w:left="625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За</w:t>
                            </w:r>
                            <w:r>
                              <w:rPr>
                                <w:color w:val="202020"/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изработване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ПУП</w:t>
                            </w:r>
                            <w:r>
                              <w:rPr>
                                <w:color w:val="202020"/>
                                <w:spacing w:val="-1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ПЗ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необходимо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издаване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разреше</w:t>
                            </w:r>
                            <w:r>
                              <w:rPr>
                                <w:color w:val="202020"/>
                              </w:rPr>
                              <w:t>ние</w:t>
                            </w:r>
                            <w:r>
                              <w:rPr>
                                <w:color w:val="2020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о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66.5pt;margin-top:250pt;width:459.35pt;height:57.65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120" w:line="225" w:lineRule="auto"/>
                        <w:ind w:left="90" w:hanging="71"/>
                      </w:pPr>
                      <w:r>
                        <w:rPr>
                          <w:color w:val="202020"/>
                          <w:w w:val="205"/>
                          <w:position w:val="1"/>
                        </w:rPr>
                        <w:t>-</w:t>
                      </w:r>
                      <w:r>
                        <w:rPr>
                          <w:color w:val="202020"/>
                          <w:spacing w:val="-78"/>
                          <w:w w:val="20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Г</w:t>
                      </w:r>
                      <w:r w:rsidR="000469C7">
                        <w:rPr>
                          <w:color w:val="202020"/>
                          <w:lang w:val="en-US"/>
                        </w:rPr>
                        <w:t>.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И</w:t>
                      </w:r>
                      <w:r w:rsidR="000469C7">
                        <w:rPr>
                          <w:color w:val="202020"/>
                          <w:position w:val="1"/>
                          <w:lang w:val="en-US"/>
                        </w:rPr>
                        <w:t>.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И</w:t>
                      </w:r>
                      <w:r w:rsidR="000469C7">
                        <w:rPr>
                          <w:color w:val="202020"/>
                          <w:position w:val="2"/>
                          <w:lang w:val="en-US"/>
                        </w:rPr>
                        <w:t>.</w:t>
                      </w:r>
                      <w:r>
                        <w:rPr>
                          <w:color w:val="202020"/>
                          <w:position w:val="2"/>
                        </w:rPr>
                        <w:t>-К.</w:t>
                      </w:r>
                      <w:r>
                        <w:rPr>
                          <w:color w:val="202020"/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Същата</w:t>
                      </w:r>
                      <w:r>
                        <w:rPr>
                          <w:color w:val="202020"/>
                          <w:spacing w:val="-1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е</w:t>
                      </w:r>
                      <w:r>
                        <w:rPr>
                          <w:color w:val="202020"/>
                          <w:spacing w:val="-7"/>
                          <w:position w:val="2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position w:val="2"/>
                        </w:rPr>
                        <w:t>собственик</w:t>
                      </w:r>
                      <w:r w:rsidR="00283B26">
                        <w:rPr>
                          <w:color w:val="202020"/>
                          <w:position w:val="2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на</w:t>
                      </w:r>
                      <w:r>
                        <w:rPr>
                          <w:color w:val="202020"/>
                          <w:spacing w:val="-11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имота</w:t>
                      </w:r>
                      <w:r>
                        <w:rPr>
                          <w:color w:val="202020"/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въз</w:t>
                      </w:r>
                      <w:r>
                        <w:rPr>
                          <w:color w:val="202020"/>
                          <w:spacing w:val="-1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основа на</w:t>
                      </w:r>
                      <w:r>
                        <w:rPr>
                          <w:color w:val="202020"/>
                          <w:spacing w:val="-19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№ 103,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т.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5, рег.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№ 10172,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д.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№792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1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03.10.2019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г</w:t>
                      </w:r>
                      <w:r>
                        <w:rPr>
                          <w:color w:val="202020"/>
                          <w:position w:val="1"/>
                        </w:rPr>
                        <w:t>.</w:t>
                      </w:r>
                    </w:p>
                    <w:p w:rsidR="006113A4" w:rsidRDefault="00A60229">
                      <w:pPr>
                        <w:pStyle w:val="a3"/>
                        <w:spacing w:before="0" w:line="330" w:lineRule="exact"/>
                        <w:ind w:left="625"/>
                      </w:pPr>
                      <w:r>
                        <w:rPr>
                          <w:color w:val="202020"/>
                          <w:position w:val="1"/>
                        </w:rPr>
                        <w:t>За</w:t>
                      </w:r>
                      <w:r>
                        <w:rPr>
                          <w:color w:val="202020"/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изработване</w:t>
                      </w:r>
                      <w:r>
                        <w:rPr>
                          <w:color w:val="202020"/>
                          <w:spacing w:val="-14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на</w:t>
                      </w:r>
                      <w:r>
                        <w:rPr>
                          <w:color w:val="202020"/>
                          <w:spacing w:val="-1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ПУП</w:t>
                      </w:r>
                      <w:r>
                        <w:rPr>
                          <w:color w:val="202020"/>
                          <w:spacing w:val="-11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-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ПЗ</w:t>
                      </w:r>
                      <w:r>
                        <w:rPr>
                          <w:color w:val="202020"/>
                          <w:spacing w:val="-15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е</w:t>
                      </w:r>
                      <w:r>
                        <w:rPr>
                          <w:color w:val="202020"/>
                          <w:spacing w:val="-18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необходимо</w:t>
                      </w:r>
                      <w:r>
                        <w:rPr>
                          <w:color w:val="202020"/>
                          <w:spacing w:val="-18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издаване</w:t>
                      </w:r>
                      <w:r>
                        <w:rPr>
                          <w:color w:val="202020"/>
                          <w:spacing w:val="-15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разреше</w:t>
                      </w:r>
                      <w:r>
                        <w:rPr>
                          <w:color w:val="202020"/>
                        </w:rPr>
                        <w:t>ние</w:t>
                      </w:r>
                      <w:r>
                        <w:rPr>
                          <w:color w:val="2020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о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4272" behindDoc="1" locked="0" layoutInCell="1" allowOverlap="1" wp14:anchorId="0C272C28" wp14:editId="55D5BFC4">
                <wp:simplePos x="0" y="0"/>
                <wp:positionH relativeFrom="page">
                  <wp:posOffset>891286</wp:posOffset>
                </wp:positionH>
                <wp:positionV relativeFrom="page">
                  <wp:posOffset>3823461</wp:posOffset>
                </wp:positionV>
                <wp:extent cx="1295400" cy="28384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83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r>
                              <w:rPr>
                                <w:color w:val="202020"/>
                                <w:spacing w:val="-2"/>
                                <w:position w:val="2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2"/>
                              </w:rPr>
                              <w:t>бщина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Разгра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" o:spid="_x0000_s1029" type="#_x0000_t202" style="position:absolute;margin-left:70.2pt;margin-top:301.05pt;width:102pt;height:22.35pt;z-index:-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7"/>
                      </w:pPr>
                      <w:r>
                        <w:rPr>
                          <w:color w:val="202020"/>
                          <w:spacing w:val="-2"/>
                          <w:position w:val="2"/>
                        </w:rPr>
                        <w:t>О</w:t>
                      </w:r>
                      <w:r>
                        <w:rPr>
                          <w:color w:val="202020"/>
                          <w:spacing w:val="-2"/>
                        </w:rPr>
                        <w:t>бщина</w:t>
                      </w:r>
                      <w:r>
                        <w:rPr>
                          <w:color w:val="202020"/>
                          <w:spacing w:val="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>Разгр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4784" behindDoc="1" locked="0" layoutInCell="1" allowOverlap="1" wp14:anchorId="042A95C1" wp14:editId="70BFAE87">
                <wp:simplePos x="0" y="0"/>
                <wp:positionH relativeFrom="page">
                  <wp:posOffset>2248027</wp:posOffset>
                </wp:positionH>
                <wp:positionV relativeFrom="page">
                  <wp:posOffset>3824858</wp:posOffset>
                </wp:positionV>
                <wp:extent cx="3542665" cy="27368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66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</w:rPr>
                              <w:t>по</w:t>
                            </w:r>
                            <w:r>
                              <w:rPr>
                                <w:color w:val="20202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искане</w:t>
                            </w:r>
                            <w:r>
                              <w:rPr>
                                <w:color w:val="202020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възложителя</w:t>
                            </w:r>
                            <w:r>
                              <w:rPr>
                                <w:color w:val="202020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основание</w:t>
                            </w:r>
                            <w:r>
                              <w:rPr>
                                <w:color w:val="202020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чл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" o:spid="_x0000_s1030" type="#_x0000_t202" style="position:absolute;margin-left:177pt;margin-top:301.15pt;width:278.95pt;height:21.5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</w:rPr>
                        <w:t>по</w:t>
                      </w:r>
                      <w:r>
                        <w:rPr>
                          <w:color w:val="202020"/>
                          <w:spacing w:val="2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искане</w:t>
                      </w:r>
                      <w:r>
                        <w:rPr>
                          <w:color w:val="202020"/>
                          <w:spacing w:val="18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а</w:t>
                      </w:r>
                      <w:r>
                        <w:rPr>
                          <w:color w:val="202020"/>
                          <w:spacing w:val="25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възложителя</w:t>
                      </w:r>
                      <w:r>
                        <w:rPr>
                          <w:color w:val="202020"/>
                          <w:spacing w:val="2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а</w:t>
                      </w:r>
                      <w:r>
                        <w:rPr>
                          <w:color w:val="202020"/>
                          <w:spacing w:val="3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основание</w:t>
                      </w:r>
                      <w:r>
                        <w:rPr>
                          <w:color w:val="202020"/>
                          <w:spacing w:val="3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ч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049771B3" wp14:editId="40F18EDC">
                <wp:simplePos x="0" y="0"/>
                <wp:positionH relativeFrom="page">
                  <wp:posOffset>5854446</wp:posOffset>
                </wp:positionH>
                <wp:positionV relativeFrom="page">
                  <wp:posOffset>3831843</wp:posOffset>
                </wp:positionV>
                <wp:extent cx="817244" cy="27368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244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</w:rPr>
                              <w:t>124а,</w:t>
                            </w:r>
                            <w:r>
                              <w:rPr>
                                <w:color w:val="20202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>ал.1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" o:spid="_x0000_s1031" type="#_x0000_t202" style="position:absolute;margin-left:461pt;margin-top:301.7pt;width:64.35pt;height:21.5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</w:rPr>
                        <w:t>124а,</w:t>
                      </w:r>
                      <w:r>
                        <w:rPr>
                          <w:color w:val="202020"/>
                          <w:spacing w:val="1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</w:rPr>
                        <w:t>ал.1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5808" behindDoc="1" locked="0" layoutInCell="1" allowOverlap="1" wp14:anchorId="0E02558F" wp14:editId="0A98F4F1">
                <wp:simplePos x="0" y="0"/>
                <wp:positionH relativeFrom="page">
                  <wp:posOffset>890905</wp:posOffset>
                </wp:positionH>
                <wp:positionV relativeFrom="page">
                  <wp:posOffset>4025391</wp:posOffset>
                </wp:positionV>
                <wp:extent cx="5104765" cy="28130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4765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2"/>
                            </w:pPr>
                            <w:r>
                              <w:rPr>
                                <w:color w:val="202020"/>
                                <w:spacing w:val="-8"/>
                              </w:rPr>
                              <w:t>придружено</w:t>
                            </w:r>
                            <w:r>
                              <w:rPr>
                                <w:color w:val="20202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със</w:t>
                            </w:r>
                            <w:r>
                              <w:rPr>
                                <w:color w:val="202020"/>
                                <w:spacing w:val="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скица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предложение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за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изработване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ПУП-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>ПЗ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70.15pt;margin-top:316.95pt;width:401.95pt;height:22.15pt;z-index:-159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2"/>
                      </w:pPr>
                      <w:r>
                        <w:rPr>
                          <w:color w:val="202020"/>
                          <w:spacing w:val="-8"/>
                        </w:rPr>
                        <w:t>придружено</w:t>
                      </w:r>
                      <w:r>
                        <w:rPr>
                          <w:color w:val="202020"/>
                          <w:spacing w:val="1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със</w:t>
                      </w:r>
                      <w:r>
                        <w:rPr>
                          <w:color w:val="202020"/>
                          <w:spacing w:val="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скица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-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предложение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за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8"/>
                          <w:position w:val="1"/>
                        </w:rPr>
                        <w:t xml:space="preserve">изработване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ПУП-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</w:rPr>
                        <w:t>ПЗ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6320" behindDoc="1" locked="0" layoutInCell="1" allowOverlap="1" wp14:anchorId="28F9788D" wp14:editId="05927924">
                <wp:simplePos x="0" y="0"/>
                <wp:positionH relativeFrom="page">
                  <wp:posOffset>1215136</wp:posOffset>
                </wp:positionH>
                <wp:positionV relativeFrom="page">
                  <wp:posOffset>4230496</wp:posOffset>
                </wp:positionV>
                <wp:extent cx="5464810" cy="28067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4810" cy="28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2"/>
                            </w:pP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Целта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разработката</w:t>
                            </w:r>
                            <w:r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ПУП-П3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са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инвест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иционните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намерения</w:t>
                            </w:r>
                            <w:r>
                              <w:rPr>
                                <w:color w:val="2020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95.7pt;margin-top:333.1pt;width:430.3pt;height:22.1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2"/>
                      </w:pPr>
                      <w:r>
                        <w:rPr>
                          <w:color w:val="202020"/>
                          <w:spacing w:val="-2"/>
                          <w:position w:val="1"/>
                        </w:rPr>
                        <w:t>Целта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разработката</w:t>
                      </w:r>
                      <w:r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ПУП-П3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са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2"/>
                          <w:position w:val="1"/>
                        </w:rPr>
                        <w:t>инвест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иционните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намерения</w:t>
                      </w:r>
                      <w:r>
                        <w:rPr>
                          <w:color w:val="2020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6832" behindDoc="1" locked="0" layoutInCell="1" allowOverlap="1" wp14:anchorId="5F3E0B3B" wp14:editId="6A41B644">
                <wp:simplePos x="0" y="0"/>
                <wp:positionH relativeFrom="page">
                  <wp:posOffset>882777</wp:posOffset>
                </wp:positionH>
                <wp:positionV relativeFrom="page">
                  <wp:posOffset>4432426</wp:posOffset>
                </wp:positionV>
                <wp:extent cx="5789930" cy="2838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9930" cy="283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възложителя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-</w:t>
                            </w:r>
                            <w:r>
                              <w:rPr>
                                <w:color w:val="202020"/>
                                <w:spacing w:val="-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да отреди</w:t>
                            </w:r>
                            <w:r>
                              <w:rPr>
                                <w:color w:val="202020"/>
                                <w:spacing w:val="-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имота</w:t>
                            </w:r>
                            <w:r>
                              <w:rPr>
                                <w:color w:val="202020"/>
                                <w:spacing w:val="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„За ниско-етажно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жилищно</w:t>
                            </w:r>
                            <w:r>
                              <w:rPr>
                                <w:color w:val="202020"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строителство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0" o:spid="_x0000_s1034" type="#_x0000_t202" style="position:absolute;margin-left:69.5pt;margin-top:349pt;width:455.9pt;height:22.35pt;z-index:-158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7"/>
                      </w:pPr>
                      <w:r>
                        <w:rPr>
                          <w:color w:val="202020"/>
                          <w:position w:val="1"/>
                        </w:rPr>
                        <w:t>възложителя</w:t>
                      </w:r>
                      <w:r>
                        <w:rPr>
                          <w:color w:val="202020"/>
                          <w:position w:val="2"/>
                        </w:rPr>
                        <w:t>-</w:t>
                      </w:r>
                      <w:r>
                        <w:rPr>
                          <w:color w:val="202020"/>
                          <w:spacing w:val="-5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да отреди</w:t>
                      </w:r>
                      <w:r>
                        <w:rPr>
                          <w:color w:val="202020"/>
                          <w:spacing w:val="-4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имота</w:t>
                      </w:r>
                      <w:r>
                        <w:rPr>
                          <w:color w:val="202020"/>
                          <w:spacing w:val="6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„За ниско-етажно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жилищно</w:t>
                      </w:r>
                      <w:r>
                        <w:rPr>
                          <w:color w:val="202020"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строителство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75FA34C1" wp14:editId="1AC6B917">
                <wp:simplePos x="0" y="0"/>
                <wp:positionH relativeFrom="page">
                  <wp:posOffset>880110</wp:posOffset>
                </wp:positionH>
                <wp:positionV relativeFrom="page">
                  <wp:posOffset>4639563</wp:posOffset>
                </wp:positionV>
                <wp:extent cx="5795645" cy="48514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5645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67" w:line="220" w:lineRule="auto"/>
                              <w:ind w:right="17" w:firstLine="1"/>
                            </w:pPr>
                            <w:r>
                              <w:rPr>
                                <w:color w:val="202020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 xml:space="preserve">се промени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предназначението</w:t>
                            </w:r>
                            <w:r>
                              <w:rPr>
                                <w:color w:val="202020"/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земеделската</w:t>
                            </w:r>
                            <w:r>
                              <w:rPr>
                                <w:color w:val="202020"/>
                                <w:spacing w:val="-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земя</w:t>
                            </w:r>
                            <w:r>
                              <w:rPr>
                                <w:color w:val="202020"/>
                                <w:spacing w:val="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за</w:t>
                            </w:r>
                            <w:r>
                              <w:rPr>
                                <w:color w:val="202020"/>
                                <w:spacing w:val="-1"/>
                                <w:position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неземеделс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ки</w:t>
                            </w:r>
                            <w:proofErr w:type="spellEnd"/>
                            <w:r>
                              <w:rPr>
                                <w:color w:val="2020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нужди</w:t>
                            </w:r>
                            <w:r>
                              <w:rPr>
                                <w:color w:val="2020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във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връзка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с чл. 9, ал. 2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3УТ и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по</w:t>
                            </w:r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реда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</w:t>
                            </w:r>
                            <w:r w:rsidR="00327F3F">
                              <w:rPr>
                                <w:color w:val="202020"/>
                                <w:position w:val="1"/>
                              </w:rPr>
                              <w:t xml:space="preserve"> ЗОЗЗ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69.3pt;margin-top:365.3pt;width:456.35pt;height:38.2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67" w:line="220" w:lineRule="auto"/>
                        <w:ind w:right="17" w:firstLine="1"/>
                      </w:pPr>
                      <w:r>
                        <w:rPr>
                          <w:color w:val="202020"/>
                        </w:rPr>
                        <w:t>и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да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 xml:space="preserve">се промени </w:t>
                      </w:r>
                      <w:r>
                        <w:rPr>
                          <w:color w:val="202020"/>
                          <w:position w:val="2"/>
                        </w:rPr>
                        <w:t>предназначението</w:t>
                      </w:r>
                      <w:r>
                        <w:rPr>
                          <w:color w:val="202020"/>
                          <w:spacing w:val="-1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на</w:t>
                      </w:r>
                      <w:r>
                        <w:rPr>
                          <w:color w:val="202020"/>
                          <w:spacing w:val="-6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земеделската</w:t>
                      </w:r>
                      <w:r>
                        <w:rPr>
                          <w:color w:val="202020"/>
                          <w:spacing w:val="-5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земя</w:t>
                      </w:r>
                      <w:r>
                        <w:rPr>
                          <w:color w:val="202020"/>
                          <w:spacing w:val="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за</w:t>
                      </w:r>
                      <w:r>
                        <w:rPr>
                          <w:color w:val="202020"/>
                          <w:spacing w:val="-1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неземеделс</w:t>
                      </w:r>
                      <w:r>
                        <w:rPr>
                          <w:color w:val="202020"/>
                          <w:position w:val="1"/>
                        </w:rPr>
                        <w:t>ки</w:t>
                      </w:r>
                      <w:proofErr w:type="spellEnd"/>
                      <w:r>
                        <w:rPr>
                          <w:color w:val="20202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ужди</w:t>
                      </w:r>
                      <w:r>
                        <w:rPr>
                          <w:color w:val="202020"/>
                          <w:spacing w:val="-9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във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връзка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с чл. 9, ал. 2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3УТ и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по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реда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</w:t>
                      </w:r>
                      <w:r w:rsidR="00327F3F">
                        <w:rPr>
                          <w:color w:val="202020"/>
                          <w:position w:val="1"/>
                        </w:rPr>
                        <w:t xml:space="preserve"> ЗОЗЗ</w:t>
                      </w:r>
                      <w:r>
                        <w:rPr>
                          <w:color w:val="202020"/>
                          <w:position w:val="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7856" behindDoc="1" locked="0" layoutInCell="1" allowOverlap="1" wp14:anchorId="54B76D43" wp14:editId="1BE78F3D">
                <wp:simplePos x="0" y="0"/>
                <wp:positionH relativeFrom="page">
                  <wp:posOffset>999363</wp:posOffset>
                </wp:positionH>
                <wp:positionV relativeFrom="page">
                  <wp:posOffset>5045963</wp:posOffset>
                </wp:positionV>
                <wp:extent cx="5667375" cy="5105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327F3F">
                            <w:pPr>
                              <w:pStyle w:val="a3"/>
                              <w:spacing w:before="52"/>
                            </w:pPr>
                            <w:r>
                              <w:rPr>
                                <w:color w:val="202020"/>
                                <w:spacing w:val="-8"/>
                                <w:position w:val="-30"/>
                                <w:sz w:val="46"/>
                              </w:rPr>
                              <w:t>пи</w:t>
                            </w:r>
                            <w:r w:rsidR="00A60229">
                              <w:rPr>
                                <w:color w:val="202020"/>
                                <w:spacing w:val="-8"/>
                              </w:rPr>
                              <w:t>Територията,</w:t>
                            </w:r>
                            <w:r w:rsidR="00A60229"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за</w:t>
                            </w:r>
                            <w:r w:rsidR="00A60229"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която</w:t>
                            </w:r>
                            <w:r w:rsidR="00A60229"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се</w:t>
                            </w:r>
                            <w:r w:rsidR="00A60229"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иска</w:t>
                            </w:r>
                            <w:r w:rsidR="00A60229"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разрешение за</w:t>
                            </w:r>
                            <w:r w:rsidR="00A60229"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изработване</w:t>
                            </w:r>
                            <w:r w:rsidR="00A60229"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</w:rPr>
                              <w:t>на</w:t>
                            </w:r>
                            <w:r w:rsidR="00A60229"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</w:rPr>
                              <w:t>ПУП</w:t>
                            </w:r>
                            <w:r w:rsidR="00A60229"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</w:rPr>
                              <w:t>-</w:t>
                            </w:r>
                            <w:r w:rsidR="00A60229"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 w:rsidR="00A60229">
                              <w:rPr>
                                <w:color w:val="202020"/>
                                <w:spacing w:val="-8"/>
                              </w:rPr>
                              <w:t>П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6" type="#_x0000_t202" style="position:absolute;margin-left:78.7pt;margin-top:397.3pt;width:446.25pt;height:40.2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327F3F">
                      <w:pPr>
                        <w:pStyle w:val="a3"/>
                        <w:spacing w:before="52"/>
                      </w:pPr>
                      <w:r>
                        <w:rPr>
                          <w:color w:val="202020"/>
                          <w:spacing w:val="-8"/>
                          <w:position w:val="-30"/>
                          <w:sz w:val="46"/>
                        </w:rPr>
                        <w:t>пи</w:t>
                      </w:r>
                      <w:r w:rsidR="00A60229">
                        <w:rPr>
                          <w:color w:val="202020"/>
                          <w:spacing w:val="-8"/>
                        </w:rPr>
                        <w:t>Територията,</w:t>
                      </w:r>
                      <w:r w:rsidR="00A60229"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за</w:t>
                      </w:r>
                      <w:r w:rsidR="00A60229"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която</w:t>
                      </w:r>
                      <w:r w:rsidR="00A60229">
                        <w:rPr>
                          <w:color w:val="202020"/>
                          <w:spacing w:val="-2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се</w:t>
                      </w:r>
                      <w:r w:rsidR="00A60229"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иска</w:t>
                      </w:r>
                      <w:r w:rsidR="00A60229"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разрешение за</w:t>
                      </w:r>
                      <w:r w:rsidR="00A60229"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  <w:position w:val="1"/>
                        </w:rPr>
                        <w:t>изработване</w:t>
                      </w:r>
                      <w:r w:rsidR="00A60229"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</w:rPr>
                        <w:t>на</w:t>
                      </w:r>
                      <w:r w:rsidR="00A60229"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</w:rPr>
                        <w:t>ПУП</w:t>
                      </w:r>
                      <w:r w:rsidR="00A60229"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</w:rPr>
                        <w:t>-</w:t>
                      </w:r>
                      <w:r w:rsidR="00A60229"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 w:rsidR="00A60229">
                        <w:rPr>
                          <w:color w:val="202020"/>
                          <w:spacing w:val="-8"/>
                        </w:rPr>
                        <w:t>П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8368" behindDoc="1" locked="0" layoutInCell="1" allowOverlap="1" wp14:anchorId="1D6EE038" wp14:editId="419C7BA4">
                <wp:simplePos x="0" y="0"/>
                <wp:positionH relativeFrom="page">
                  <wp:posOffset>1300353</wp:posOffset>
                </wp:positionH>
                <wp:positionV relativeFrom="page">
                  <wp:posOffset>5250052</wp:posOffset>
                </wp:positionV>
                <wp:extent cx="1325880" cy="28130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2"/>
                            </w:pPr>
                            <w:r>
                              <w:rPr>
                                <w:color w:val="202020"/>
                              </w:rPr>
                              <w:t>с</w:t>
                            </w:r>
                            <w:r>
                              <w:rPr>
                                <w:color w:val="2020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идентификато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7" type="#_x0000_t202" style="position:absolute;margin-left:102.4pt;margin-top:413.4pt;width:104.4pt;height:22.15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2"/>
                      </w:pPr>
                      <w:r>
                        <w:rPr>
                          <w:color w:val="202020"/>
                        </w:rPr>
                        <w:t>с</w:t>
                      </w:r>
                      <w:r>
                        <w:rPr>
                          <w:color w:val="202020"/>
                          <w:spacing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>идентификато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8880" behindDoc="1" locked="0" layoutInCell="1" allowOverlap="1" wp14:anchorId="2B401E5E" wp14:editId="55D9C32E">
                <wp:simplePos x="0" y="0"/>
                <wp:positionH relativeFrom="page">
                  <wp:posOffset>2697099</wp:posOffset>
                </wp:positionH>
                <wp:positionV relativeFrom="page">
                  <wp:posOffset>5249671</wp:posOffset>
                </wp:positionV>
                <wp:extent cx="3972560" cy="28257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256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4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61710.616.1546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с</w:t>
                            </w:r>
                            <w:r>
                              <w:rPr>
                                <w:color w:val="202020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чин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position w:val="1"/>
                              </w:rPr>
                              <w:t>натрайно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ползване-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ло</w:t>
                            </w:r>
                            <w:proofErr w:type="spellEnd"/>
                            <w:r>
                              <w:rPr>
                                <w:color w:val="202020"/>
                                <w:position w:val="1"/>
                              </w:rPr>
                              <w:t>з</w:t>
                            </w:r>
                            <w:r>
                              <w:rPr>
                                <w:color w:val="202020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4" o:spid="_x0000_s1038" type="#_x0000_t202" style="position:absolute;margin-left:212.35pt;margin-top:413.35pt;width:312.8pt;height:22.25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54"/>
                      </w:pPr>
                      <w:r>
                        <w:rPr>
                          <w:color w:val="202020"/>
                          <w:position w:val="1"/>
                        </w:rPr>
                        <w:t>61710.616.1546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с</w:t>
                      </w:r>
                      <w:r>
                        <w:rPr>
                          <w:color w:val="202020"/>
                          <w:spacing w:val="-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чин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трайно</w:t>
                      </w:r>
                      <w:r>
                        <w:rPr>
                          <w:color w:val="202020"/>
                          <w:spacing w:val="-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ползване-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ло</w:t>
                      </w:r>
                      <w:r>
                        <w:rPr>
                          <w:color w:val="202020"/>
                          <w:position w:val="1"/>
                        </w:rPr>
                        <w:t>з</w:t>
                      </w:r>
                      <w:r>
                        <w:rPr>
                          <w:color w:val="202020"/>
                        </w:rPr>
                        <w:t>е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9392" behindDoc="1" locked="0" layoutInCell="1" allowOverlap="1" wp14:anchorId="1E219D0C" wp14:editId="0A9286F7">
                <wp:simplePos x="0" y="0"/>
                <wp:positionH relativeFrom="page">
                  <wp:posOffset>875411</wp:posOffset>
                </wp:positionH>
                <wp:positionV relativeFrom="page">
                  <wp:posOffset>5263387</wp:posOffset>
                </wp:positionV>
                <wp:extent cx="105410" cy="27368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10"/>
                              </w:rPr>
                              <w:t>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5" o:spid="_x0000_s1039" type="#_x0000_t202" style="position:absolute;margin-left:68.95pt;margin-top:414.45pt;width:8.3pt;height:21.55pt;z-index:-158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10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19904" behindDoc="1" locked="0" layoutInCell="1" allowOverlap="1" wp14:anchorId="32506EA6" wp14:editId="52B1A3A1">
                <wp:simplePos x="0" y="0"/>
                <wp:positionH relativeFrom="page">
                  <wp:posOffset>874903</wp:posOffset>
                </wp:positionH>
                <wp:positionV relativeFrom="page">
                  <wp:posOffset>5450966</wp:posOffset>
                </wp:positionV>
                <wp:extent cx="5793105" cy="28638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3105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position w:val="-1"/>
                              </w:rPr>
                              <w:t>м.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-1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Дянковски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път</w:t>
                            </w:r>
                            <w:r>
                              <w:rPr>
                                <w:color w:val="2020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2",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четвърта</w:t>
                            </w:r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категория,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находящ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в</w:t>
                            </w:r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землището</w:t>
                            </w:r>
                            <w:r>
                              <w:rPr>
                                <w:color w:val="2020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-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гр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6" o:spid="_x0000_s1040" type="#_x0000_t202" style="position:absolute;margin-left:68.9pt;margin-top:429.2pt;width:456.15pt;height:22.55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position w:val="-1"/>
                        </w:rPr>
                        <w:t>м.</w:t>
                      </w:r>
                      <w:r>
                        <w:rPr>
                          <w:color w:val="202020"/>
                          <w:spacing w:val="-14"/>
                          <w:position w:val="-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-1"/>
                        </w:rPr>
                        <w:t>,</w:t>
                      </w:r>
                      <w:r>
                        <w:rPr>
                          <w:color w:val="202020"/>
                        </w:rPr>
                        <w:t>,Дянковски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път</w:t>
                      </w:r>
                      <w:r>
                        <w:rPr>
                          <w:color w:val="202020"/>
                          <w:spacing w:val="-7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2",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четвърта</w:t>
                      </w:r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категория,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аходящ</w:t>
                      </w:r>
                      <w:r>
                        <w:rPr>
                          <w:color w:val="202020"/>
                          <w:spacing w:val="-6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се</w:t>
                      </w:r>
                      <w:r>
                        <w:rPr>
                          <w:color w:val="2020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в</w:t>
                      </w:r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землището</w:t>
                      </w:r>
                      <w:r>
                        <w:rPr>
                          <w:color w:val="202020"/>
                          <w:spacing w:val="-9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-1"/>
                        </w:rPr>
                        <w:t>на</w:t>
                      </w:r>
                      <w:r>
                        <w:rPr>
                          <w:color w:val="202020"/>
                          <w:spacing w:val="-15"/>
                          <w:position w:val="-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гр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0416" behindDoc="1" locked="0" layoutInCell="1" allowOverlap="1" wp14:anchorId="03DF42B7" wp14:editId="270F1730">
                <wp:simplePos x="0" y="0"/>
                <wp:positionH relativeFrom="page">
                  <wp:posOffset>868553</wp:posOffset>
                </wp:positionH>
                <wp:positionV relativeFrom="page">
                  <wp:posOffset>5662802</wp:posOffset>
                </wp:positionV>
                <wp:extent cx="5801360" cy="69088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136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line="324" w:lineRule="exact"/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Разград.</w:t>
                            </w:r>
                          </w:p>
                          <w:p w:rsidR="006113A4" w:rsidRDefault="00A60229">
                            <w:pPr>
                              <w:pStyle w:val="a3"/>
                              <w:spacing w:before="20" w:line="213" w:lineRule="auto"/>
                              <w:ind w:left="25" w:right="8" w:firstLine="527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Им</w:t>
                            </w:r>
                            <w:r>
                              <w:rPr>
                                <w:color w:val="202020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color w:val="202020"/>
                                <w:position w:val="1"/>
                              </w:rPr>
                              <w:t>тът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бслужва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съществуващ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общински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път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в</w:t>
                            </w:r>
                            <w:r>
                              <w:rPr>
                                <w:color w:val="202020"/>
                                <w:spacing w:val="-1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земеделска</w:t>
                            </w:r>
                            <w:r>
                              <w:rPr>
                                <w:color w:val="202020"/>
                                <w:spacing w:val="-19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зе</w:t>
                            </w:r>
                            <w:proofErr w:type="spellEnd"/>
                            <w:r>
                              <w:rPr>
                                <w:color w:val="202020"/>
                                <w:position w:val="1"/>
                              </w:rPr>
                              <w:t>м</w:t>
                            </w:r>
                            <w:r>
                              <w:rPr>
                                <w:color w:val="202020"/>
                              </w:rPr>
                              <w:t>я и</w:t>
                            </w:r>
                            <w:r>
                              <w:rPr>
                                <w:color w:val="2020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мира</w:t>
                            </w:r>
                            <w:r>
                              <w:rPr>
                                <w:color w:val="202020"/>
                                <w:spacing w:val="2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в</w:t>
                            </w:r>
                            <w:r>
                              <w:rPr>
                                <w:color w:val="202020"/>
                                <w:spacing w:val="3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близост</w:t>
                            </w:r>
                            <w:r>
                              <w:rPr>
                                <w:color w:val="202020"/>
                                <w:spacing w:val="3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до</w:t>
                            </w:r>
                            <w:r>
                              <w:rPr>
                                <w:color w:val="202020"/>
                                <w:spacing w:val="3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общински</w:t>
                            </w:r>
                            <w:r>
                              <w:rPr>
                                <w:color w:val="202020"/>
                                <w:spacing w:val="2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2"/>
                              </w:rPr>
                              <w:t>път</w:t>
                            </w:r>
                            <w:r>
                              <w:rPr>
                                <w:color w:val="202020"/>
                                <w:spacing w:val="24"/>
                                <w:position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position w:val="2"/>
                              </w:rPr>
                              <w:t>Раз</w:t>
                            </w:r>
                            <w:proofErr w:type="spellEnd"/>
                            <w:r>
                              <w:rPr>
                                <w:color w:val="202020"/>
                                <w:position w:val="1"/>
                              </w:rPr>
                              <w:t>град.</w:t>
                            </w:r>
                            <w:r>
                              <w:rPr>
                                <w:color w:val="202020"/>
                                <w:position w:val="3"/>
                              </w:rPr>
                              <w:t>-</w:t>
                            </w:r>
                            <w:r>
                              <w:rPr>
                                <w:color w:val="202020"/>
                                <w:spacing w:val="22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3"/>
                              </w:rPr>
                              <w:t>с.</w:t>
                            </w:r>
                            <w:r>
                              <w:rPr>
                                <w:color w:val="202020"/>
                                <w:spacing w:val="31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4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color w:val="202020"/>
                                <w:position w:val="2"/>
                              </w:rPr>
                              <w:t>ян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ков</w:t>
                            </w:r>
                            <w:r w:rsidR="00327F3F">
                              <w:rPr>
                                <w:color w:val="202020"/>
                                <w:position w:val="1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color w:val="202020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spacing w:val="3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2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>282</w:t>
                            </w:r>
                            <w:r>
                              <w:rPr>
                                <w:color w:val="202020"/>
                                <w:spacing w:val="2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41" type="#_x0000_t202" style="position:absolute;margin-left:68.4pt;margin-top:445.9pt;width:456.8pt;height:54.4pt;z-index:-1589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line="324" w:lineRule="exact"/>
                      </w:pPr>
                      <w:r>
                        <w:rPr>
                          <w:color w:val="202020"/>
                          <w:spacing w:val="-2"/>
                        </w:rPr>
                        <w:t>Разград.</w:t>
                      </w:r>
                    </w:p>
                    <w:p w:rsidR="006113A4" w:rsidRDefault="00A60229">
                      <w:pPr>
                        <w:pStyle w:val="a3"/>
                        <w:spacing w:before="20" w:line="213" w:lineRule="auto"/>
                        <w:ind w:left="25" w:right="8" w:firstLine="527"/>
                      </w:pPr>
                      <w:r>
                        <w:rPr>
                          <w:color w:val="202020"/>
                          <w:position w:val="1"/>
                        </w:rPr>
                        <w:t>Им</w:t>
                      </w:r>
                      <w:r>
                        <w:rPr>
                          <w:color w:val="202020"/>
                        </w:rPr>
                        <w:t>о</w:t>
                      </w:r>
                      <w:proofErr w:type="spellStart"/>
                      <w:r>
                        <w:rPr>
                          <w:color w:val="202020"/>
                          <w:position w:val="1"/>
                        </w:rPr>
                        <w:t>тът</w:t>
                      </w:r>
                      <w:proofErr w:type="spellEnd"/>
                      <w:r>
                        <w:rPr>
                          <w:color w:val="202020"/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се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бслужва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съществуващ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общински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път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в</w:t>
                      </w:r>
                      <w:r>
                        <w:rPr>
                          <w:color w:val="202020"/>
                          <w:spacing w:val="-1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земеделска</w:t>
                      </w:r>
                      <w:r>
                        <w:rPr>
                          <w:color w:val="202020"/>
                          <w:spacing w:val="-19"/>
                          <w:position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зе</w:t>
                      </w:r>
                      <w:proofErr w:type="spellEnd"/>
                      <w:r>
                        <w:rPr>
                          <w:color w:val="202020"/>
                          <w:position w:val="1"/>
                        </w:rPr>
                        <w:t>м</w:t>
                      </w:r>
                      <w:r>
                        <w:rPr>
                          <w:color w:val="202020"/>
                        </w:rPr>
                        <w:t>я и</w:t>
                      </w:r>
                      <w:r>
                        <w:rPr>
                          <w:color w:val="202020"/>
                          <w:spacing w:val="27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се</w:t>
                      </w:r>
                      <w:r>
                        <w:rPr>
                          <w:color w:val="202020"/>
                          <w:spacing w:val="23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мира</w:t>
                      </w:r>
                      <w:r>
                        <w:rPr>
                          <w:color w:val="202020"/>
                          <w:spacing w:val="2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в</w:t>
                      </w:r>
                      <w:r>
                        <w:rPr>
                          <w:color w:val="202020"/>
                          <w:spacing w:val="3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близост</w:t>
                      </w:r>
                      <w:r>
                        <w:rPr>
                          <w:color w:val="202020"/>
                          <w:spacing w:val="3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до</w:t>
                      </w:r>
                      <w:r>
                        <w:rPr>
                          <w:color w:val="202020"/>
                          <w:spacing w:val="3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общински</w:t>
                      </w:r>
                      <w:r>
                        <w:rPr>
                          <w:color w:val="202020"/>
                          <w:spacing w:val="24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2"/>
                        </w:rPr>
                        <w:t>път</w:t>
                      </w:r>
                      <w:r>
                        <w:rPr>
                          <w:color w:val="202020"/>
                          <w:spacing w:val="24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  <w:position w:val="2"/>
                        </w:rPr>
                        <w:t>Раз</w:t>
                      </w:r>
                      <w:proofErr w:type="spellEnd"/>
                      <w:r>
                        <w:rPr>
                          <w:color w:val="202020"/>
                          <w:position w:val="1"/>
                        </w:rPr>
                        <w:t>град.</w:t>
                      </w:r>
                      <w:r>
                        <w:rPr>
                          <w:color w:val="202020"/>
                          <w:position w:val="3"/>
                        </w:rPr>
                        <w:t>-</w:t>
                      </w:r>
                      <w:r>
                        <w:rPr>
                          <w:color w:val="202020"/>
                          <w:spacing w:val="22"/>
                          <w:position w:val="3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3"/>
                        </w:rPr>
                        <w:t>с.</w:t>
                      </w:r>
                      <w:r>
                        <w:rPr>
                          <w:color w:val="202020"/>
                          <w:spacing w:val="31"/>
                          <w:position w:val="3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4"/>
                        </w:rPr>
                        <w:t>Д</w:t>
                      </w:r>
                      <w:proofErr w:type="spellStart"/>
                      <w:r>
                        <w:rPr>
                          <w:color w:val="202020"/>
                          <w:position w:val="2"/>
                        </w:rPr>
                        <w:t>ян</w:t>
                      </w:r>
                      <w:r>
                        <w:rPr>
                          <w:color w:val="202020"/>
                          <w:position w:val="1"/>
                        </w:rPr>
                        <w:t>ков</w:t>
                      </w:r>
                      <w:r w:rsidR="00327F3F">
                        <w:rPr>
                          <w:color w:val="202020"/>
                          <w:position w:val="1"/>
                        </w:rPr>
                        <w:t>о</w:t>
                      </w:r>
                      <w:proofErr w:type="spellEnd"/>
                      <w:r>
                        <w:rPr>
                          <w:color w:val="202020"/>
                          <w:position w:val="1"/>
                        </w:rPr>
                        <w:t>,</w:t>
                      </w:r>
                      <w:r>
                        <w:rPr>
                          <w:color w:val="202020"/>
                          <w:spacing w:val="3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2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position w:val="1"/>
                        </w:rPr>
                        <w:t>282</w:t>
                      </w:r>
                      <w:r>
                        <w:rPr>
                          <w:color w:val="202020"/>
                          <w:spacing w:val="2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0"/>
                          <w:position w:val="1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0928" behindDoc="1" locked="0" layoutInCell="1" allowOverlap="1" wp14:anchorId="08F94277" wp14:editId="5D778148">
                <wp:simplePos x="0" y="0"/>
                <wp:positionH relativeFrom="page">
                  <wp:posOffset>380492</wp:posOffset>
                </wp:positionH>
                <wp:positionV relativeFrom="page">
                  <wp:posOffset>5975476</wp:posOffset>
                </wp:positionV>
                <wp:extent cx="189865" cy="70993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709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6113A4">
                            <w:pPr>
                              <w:spacing w:before="105"/>
                              <w:ind w:left="20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8" o:spid="_x0000_s1042" type="#_x0000_t202" style="position:absolute;margin-left:29.95pt;margin-top:470.5pt;width:14.95pt;height:55.9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" filled="f" stroked="f">
                <v:path arrowok="t"/>
                <v:textbox inset="0,0,0,0">
                  <w:txbxContent>
                    <w:p w:rsidR="006113A4" w:rsidRDefault="006113A4">
                      <w:pPr>
                        <w:spacing w:before="105"/>
                        <w:ind w:left="20"/>
                        <w:rPr>
                          <w:sz w:val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4CA78DE2" wp14:editId="52FAF210">
                <wp:simplePos x="0" y="0"/>
                <wp:positionH relativeFrom="page">
                  <wp:posOffset>871855</wp:posOffset>
                </wp:positionH>
                <wp:positionV relativeFrom="page">
                  <wp:posOffset>6274688</wp:posOffset>
                </wp:positionV>
                <wp:extent cx="927100" cy="27686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10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174"/>
                              </w:tabs>
                              <w:spacing w:before="55"/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източно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о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19" o:spid="_x0000_s1043" type="#_x0000_t202" style="position:absolute;margin-left:68.65pt;margin-top:494.05pt;width:73pt;height:21.8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174"/>
                        </w:tabs>
                        <w:spacing w:before="55"/>
                      </w:pPr>
                      <w:r>
                        <w:rPr>
                          <w:color w:val="202020"/>
                          <w:spacing w:val="-2"/>
                        </w:rPr>
                        <w:t>източно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5"/>
                        </w:rPr>
                        <w:t>о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1952" behindDoc="1" locked="0" layoutInCell="1" allowOverlap="1" wp14:anchorId="00253D49" wp14:editId="2FACDB75">
                <wp:simplePos x="0" y="0"/>
                <wp:positionH relativeFrom="page">
                  <wp:posOffset>1901190</wp:posOffset>
                </wp:positionH>
                <wp:positionV relativeFrom="page">
                  <wp:posOffset>6274688</wp:posOffset>
                </wp:positionV>
                <wp:extent cx="408305" cy="27368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него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0" o:spid="_x0000_s1044" type="#_x0000_t202" style="position:absolute;margin-left:149.7pt;margin-top:494.05pt;width:32.15pt;height:21.55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2"/>
                        </w:rPr>
                        <w:t>него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2464" behindDoc="1" locked="0" layoutInCell="1" allowOverlap="1" wp14:anchorId="156BEB5A" wp14:editId="6830A75F">
                <wp:simplePos x="0" y="0"/>
                <wp:positionH relativeFrom="page">
                  <wp:posOffset>2417952</wp:posOffset>
                </wp:positionH>
                <wp:positionV relativeFrom="page">
                  <wp:posOffset>6270370</wp:posOffset>
                </wp:positionV>
                <wp:extent cx="2906395" cy="27368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639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150"/>
                                <w:tab w:val="left" w:pos="1632"/>
                                <w:tab w:val="left" w:pos="1961"/>
                                <w:tab w:val="left" w:pos="4431"/>
                              </w:tabs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Имотът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не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застроен..</w:t>
                            </w:r>
                            <w:r>
                              <w:rPr>
                                <w:color w:val="202020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Същият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>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1" o:spid="_x0000_s1045" type="#_x0000_t202" style="position:absolute;margin-left:190.4pt;margin-top:493.75pt;width:228.85pt;height:21.55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150"/>
                          <w:tab w:val="left" w:pos="1632"/>
                          <w:tab w:val="left" w:pos="1961"/>
                          <w:tab w:val="left" w:pos="4431"/>
                        </w:tabs>
                      </w:pPr>
                      <w:r>
                        <w:rPr>
                          <w:color w:val="202020"/>
                          <w:spacing w:val="-2"/>
                        </w:rPr>
                        <w:t>Имотът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5"/>
                        </w:rPr>
                        <w:t>не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10"/>
                        </w:rPr>
                        <w:t>е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застроен..</w:t>
                      </w:r>
                      <w:r>
                        <w:rPr>
                          <w:color w:val="202020"/>
                          <w:spacing w:val="2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Същият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10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2976" behindDoc="1" locked="0" layoutInCell="1" allowOverlap="1" wp14:anchorId="2D91D2E3" wp14:editId="4E540D1B">
                <wp:simplePos x="0" y="0"/>
                <wp:positionH relativeFrom="page">
                  <wp:posOffset>5427345</wp:posOffset>
                </wp:positionH>
                <wp:positionV relativeFrom="page">
                  <wp:posOffset>6278752</wp:posOffset>
                </wp:positionV>
                <wp:extent cx="1234440" cy="27749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4440" cy="277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proofErr w:type="spellStart"/>
                            <w:r>
                              <w:rPr>
                                <w:color w:val="202020"/>
                                <w:position w:val="1"/>
                              </w:rPr>
                              <w:t>присъеде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н</w:t>
                            </w:r>
                            <w:r>
                              <w:rPr>
                                <w:color w:val="202020"/>
                                <w:spacing w:val="7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къ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2" o:spid="_x0000_s1046" type="#_x0000_t202" style="position:absolute;margin-left:427.35pt;margin-top:494.4pt;width:97.2pt;height:21.85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7"/>
                      </w:pPr>
                      <w:r>
                        <w:rPr>
                          <w:color w:val="202020"/>
                          <w:position w:val="1"/>
                        </w:rPr>
                        <w:t>присъеде</w:t>
                      </w:r>
                      <w:r>
                        <w:rPr>
                          <w:color w:val="202020"/>
                        </w:rPr>
                        <w:t>н</w:t>
                      </w:r>
                      <w:r>
                        <w:rPr>
                          <w:color w:val="202020"/>
                          <w:spacing w:val="7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къ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098798F5" wp14:editId="3203A1CE">
                <wp:simplePos x="0" y="0"/>
                <wp:positionH relativeFrom="page">
                  <wp:posOffset>870585</wp:posOffset>
                </wp:positionH>
                <wp:positionV relativeFrom="page">
                  <wp:posOffset>6475602</wp:posOffset>
                </wp:positionV>
                <wp:extent cx="5796280" cy="2832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28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3032"/>
                              </w:tabs>
                              <w:spacing w:before="55"/>
                            </w:pP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водопроводната</w:t>
                            </w:r>
                            <w:r>
                              <w:rPr>
                                <w:color w:val="202020"/>
                                <w:spacing w:val="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мрежа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1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претежава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партида</w:t>
                            </w:r>
                            <w:r>
                              <w:rPr>
                                <w:color w:val="202020"/>
                                <w:spacing w:val="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„Водоснабдяван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Ду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2"/>
                              </w:rPr>
                              <w:t>нав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2"/>
                              </w:rPr>
                              <w:t>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3" o:spid="_x0000_s1047" type="#_x0000_t202" style="position:absolute;margin-left:68.55pt;margin-top:509.9pt;width:456.4pt;height:22.3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3032"/>
                        </w:tabs>
                        <w:spacing w:before="55"/>
                      </w:pPr>
                      <w:r>
                        <w:rPr>
                          <w:color w:val="202020"/>
                          <w:spacing w:val="-5"/>
                          <w:position w:val="1"/>
                        </w:rPr>
                        <w:t>водопроводната</w:t>
                      </w:r>
                      <w:r>
                        <w:rPr>
                          <w:color w:val="202020"/>
                          <w:spacing w:val="2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мрежа</w:t>
                      </w:r>
                      <w:r>
                        <w:rPr>
                          <w:color w:val="202020"/>
                          <w:position w:val="1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и</w:t>
                      </w:r>
                      <w:r>
                        <w:rPr>
                          <w:color w:val="202020"/>
                          <w:spacing w:val="11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претежава</w:t>
                      </w:r>
                      <w:r>
                        <w:rPr>
                          <w:color w:val="202020"/>
                          <w:spacing w:val="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партида</w:t>
                      </w:r>
                      <w:r>
                        <w:rPr>
                          <w:color w:val="202020"/>
                          <w:spacing w:val="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1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„Водоснабдяван</w:t>
                      </w:r>
                      <w:r>
                        <w:rPr>
                          <w:color w:val="202020"/>
                          <w:spacing w:val="-2"/>
                        </w:rPr>
                        <w:t>е</w:t>
                      </w:r>
                      <w:r>
                        <w:rPr>
                          <w:color w:val="202020"/>
                          <w:spacing w:val="14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Ду</w:t>
                      </w:r>
                      <w:r>
                        <w:rPr>
                          <w:color w:val="202020"/>
                          <w:spacing w:val="-2"/>
                        </w:rPr>
                        <w:t>нав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4000" behindDoc="1" locked="0" layoutInCell="1" allowOverlap="1" wp14:anchorId="50633B85" wp14:editId="09EF3570">
                <wp:simplePos x="0" y="0"/>
                <wp:positionH relativeFrom="page">
                  <wp:posOffset>870458</wp:posOffset>
                </wp:positionH>
                <wp:positionV relativeFrom="page">
                  <wp:posOffset>6678294</wp:posOffset>
                </wp:positionV>
                <wp:extent cx="4094479" cy="27368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4479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116"/>
                                <w:tab w:val="left" w:pos="1773"/>
                                <w:tab w:val="left" w:pos="3045"/>
                                <w:tab w:val="left" w:pos="3667"/>
                                <w:tab w:val="left" w:pos="5056"/>
                                <w:tab w:val="left" w:pos="6302"/>
                              </w:tabs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ЕООД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гр.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Разград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>№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1002457.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Имотът.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>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4" o:spid="_x0000_s1048" type="#_x0000_t202" style="position:absolute;margin-left:68.55pt;margin-top:525.85pt;width:322.4pt;height:21.55pt;z-index:-158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116"/>
                          <w:tab w:val="left" w:pos="1773"/>
                          <w:tab w:val="left" w:pos="3045"/>
                          <w:tab w:val="left" w:pos="3667"/>
                          <w:tab w:val="left" w:pos="5056"/>
                          <w:tab w:val="left" w:pos="6302"/>
                        </w:tabs>
                      </w:pPr>
                      <w:r>
                        <w:rPr>
                          <w:color w:val="202020"/>
                          <w:spacing w:val="-4"/>
                        </w:rPr>
                        <w:t>ЕООД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5"/>
                        </w:rPr>
                        <w:t>гр.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Разград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10"/>
                        </w:rPr>
                        <w:t>№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1002457.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Имотът.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10"/>
                        </w:rPr>
                        <w:t>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4512" behindDoc="1" locked="0" layoutInCell="1" allowOverlap="1" wp14:anchorId="38E1AE2E" wp14:editId="44E3DFCB">
                <wp:simplePos x="0" y="0"/>
                <wp:positionH relativeFrom="page">
                  <wp:posOffset>5153152</wp:posOffset>
                </wp:positionH>
                <wp:positionV relativeFrom="page">
                  <wp:posOffset>6686422</wp:posOffset>
                </wp:positionV>
                <wp:extent cx="1508125" cy="27368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904"/>
                              </w:tabs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присъединен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>къ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5" o:spid="_x0000_s1049" type="#_x0000_t202" style="position:absolute;margin-left:405.75pt;margin-top:526.5pt;width:118.75pt;height:21.55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904"/>
                        </w:tabs>
                      </w:pPr>
                      <w:r>
                        <w:rPr>
                          <w:color w:val="202020"/>
                          <w:spacing w:val="-2"/>
                        </w:rPr>
                        <w:t>присъединен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6"/>
                        </w:rPr>
                        <w:t>къ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5024" behindDoc="1" locked="0" layoutInCell="1" allowOverlap="1" wp14:anchorId="750D5AB7" wp14:editId="1C5E14DF">
                <wp:simplePos x="0" y="0"/>
                <wp:positionH relativeFrom="page">
                  <wp:posOffset>869315</wp:posOffset>
                </wp:positionH>
                <wp:positionV relativeFrom="page">
                  <wp:posOffset>6883272</wp:posOffset>
                </wp:positionV>
                <wp:extent cx="5788660" cy="28892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8660" cy="28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4"/>
                            </w:pPr>
                            <w:proofErr w:type="spellStart"/>
                            <w:r>
                              <w:rPr>
                                <w:color w:val="202020"/>
                                <w:spacing w:val="-4"/>
                              </w:rPr>
                              <w:t>електропреносната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мрежа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4"/>
                              </w:rPr>
                              <w:t>претежава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клиентски</w:t>
                            </w:r>
                            <w:r>
                              <w:rPr>
                                <w:color w:val="202020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4"/>
                              </w:rPr>
                              <w:t>№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1800094083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-1"/>
                              </w:rPr>
                              <w:t>„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ЕР</w:t>
                            </w:r>
                            <w:r>
                              <w:rPr>
                                <w:color w:val="202020"/>
                                <w:spacing w:val="-4"/>
                                <w:position w:val="-1"/>
                              </w:rPr>
                              <w:t>П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­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50" type="#_x0000_t202" style="position:absolute;margin-left:68.45pt;margin-top:542pt;width:455.8pt;height:22.75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4"/>
                      </w:pPr>
                      <w:proofErr w:type="spellStart"/>
                      <w:r>
                        <w:rPr>
                          <w:color w:val="202020"/>
                          <w:spacing w:val="-4"/>
                        </w:rPr>
                        <w:t>електропреносната</w:t>
                      </w:r>
                      <w:proofErr w:type="spellEnd"/>
                      <w:r>
                        <w:rPr>
                          <w:color w:val="2020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мрежа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и</w:t>
                      </w:r>
                      <w:r>
                        <w:rPr>
                          <w:color w:val="202020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  <w:spacing w:val="-4"/>
                        </w:rPr>
                        <w:t>претежава</w:t>
                      </w:r>
                      <w:proofErr w:type="spellEnd"/>
                      <w:r>
                        <w:rPr>
                          <w:color w:val="202020"/>
                          <w:spacing w:val="-7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клиентски</w:t>
                      </w:r>
                      <w:r>
                        <w:rPr>
                          <w:color w:val="202020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4"/>
                        </w:rPr>
                        <w:t>№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1800094083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от</w:t>
                      </w:r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-1"/>
                        </w:rPr>
                        <w:t>„</w:t>
                      </w:r>
                      <w:r>
                        <w:rPr>
                          <w:color w:val="202020"/>
                          <w:spacing w:val="-4"/>
                        </w:rPr>
                        <w:t>ЕР</w:t>
                      </w:r>
                      <w:r>
                        <w:rPr>
                          <w:color w:val="202020"/>
                          <w:spacing w:val="-4"/>
                          <w:position w:val="-1"/>
                        </w:rPr>
                        <w:t>П</w:t>
                      </w:r>
                      <w:r>
                        <w:rPr>
                          <w:color w:val="202020"/>
                          <w:spacing w:val="-4"/>
                        </w:rPr>
                        <w:t>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60536230" wp14:editId="79EAA799">
                <wp:simplePos x="0" y="0"/>
                <wp:positionH relativeFrom="page">
                  <wp:posOffset>865886</wp:posOffset>
                </wp:positionH>
                <wp:positionV relativeFrom="page">
                  <wp:posOffset>7079995</wp:posOffset>
                </wp:positionV>
                <wp:extent cx="1002665" cy="29083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66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Север"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3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А</w:t>
                            </w:r>
                            <w:r>
                              <w:rPr>
                                <w:color w:val="202020"/>
                                <w:spacing w:val="-4"/>
                                <w:position w:val="2"/>
                              </w:rPr>
                              <w:t>Д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7" o:spid="_x0000_s1051" type="#_x0000_t202" style="position:absolute;margin-left:68.2pt;margin-top:557.5pt;width:78.95pt;height:22.9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7"/>
                      </w:pPr>
                      <w:r>
                        <w:rPr>
                          <w:color w:val="202020"/>
                          <w:spacing w:val="-4"/>
                        </w:rPr>
                        <w:t>Север"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3"/>
                        </w:rPr>
                        <w:t>Е</w:t>
                      </w:r>
                      <w:r>
                        <w:rPr>
                          <w:color w:val="202020"/>
                          <w:spacing w:val="-4"/>
                        </w:rPr>
                        <w:t>А</w:t>
                      </w:r>
                      <w:r>
                        <w:rPr>
                          <w:color w:val="202020"/>
                          <w:spacing w:val="-4"/>
                          <w:position w:val="2"/>
                        </w:rPr>
                        <w:t>Д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6048" behindDoc="1" locked="0" layoutInCell="1" allowOverlap="1" wp14:anchorId="3A2C8275" wp14:editId="58958F4E">
                <wp:simplePos x="0" y="0"/>
                <wp:positionH relativeFrom="page">
                  <wp:posOffset>1200404</wp:posOffset>
                </wp:positionH>
                <wp:positionV relativeFrom="page">
                  <wp:posOffset>7284973</wp:posOffset>
                </wp:positionV>
                <wp:extent cx="5457825" cy="29019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290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6"/>
                            </w:pP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П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ри</w:t>
                            </w:r>
                            <w:r>
                              <w:rPr>
                                <w:color w:val="2020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одобрява</w:t>
                            </w:r>
                            <w:r>
                              <w:rPr>
                                <w:color w:val="202020"/>
                                <w:spacing w:val="-4"/>
                                <w:position w:val="3"/>
                              </w:rPr>
                              <w:t>н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е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ПУП-ПЗ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процедира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съгласно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изискванията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28" o:spid="_x0000_s1052" type="#_x0000_t202" style="position:absolute;margin-left:94.5pt;margin-top:573.6pt;width:429.75pt;height:22.85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6"/>
                      </w:pPr>
                      <w:r>
                        <w:rPr>
                          <w:color w:val="202020"/>
                          <w:spacing w:val="-4"/>
                          <w:position w:val="1"/>
                        </w:rPr>
                        <w:t>П</w:t>
                      </w:r>
                      <w:r>
                        <w:rPr>
                          <w:color w:val="202020"/>
                          <w:spacing w:val="-4"/>
                        </w:rPr>
                        <w:t>ри</w:t>
                      </w:r>
                      <w:r>
                        <w:rPr>
                          <w:color w:val="2020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одобрява</w:t>
                      </w:r>
                      <w:r>
                        <w:rPr>
                          <w:color w:val="202020"/>
                          <w:spacing w:val="-4"/>
                          <w:position w:val="3"/>
                        </w:rPr>
                        <w:t>н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е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на</w:t>
                      </w:r>
                      <w:r>
                        <w:rPr>
                          <w:color w:val="202020"/>
                          <w:spacing w:val="-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ПУП-ПЗ</w:t>
                      </w:r>
                      <w:r>
                        <w:rPr>
                          <w:color w:val="202020"/>
                          <w:spacing w:val="-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да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се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процедира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съгласно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изискванията</w:t>
                      </w:r>
                      <w:r>
                        <w:rPr>
                          <w:color w:val="202020"/>
                          <w:spacing w:val="-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>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6560" behindDoc="1" locked="0" layoutInCell="1" allowOverlap="1" wp14:anchorId="7CA78424" wp14:editId="41854CFE">
                <wp:simplePos x="0" y="0"/>
                <wp:positionH relativeFrom="page">
                  <wp:posOffset>863092</wp:posOffset>
                </wp:positionH>
                <wp:positionV relativeFrom="page">
                  <wp:posOffset>7497571</wp:posOffset>
                </wp:positionV>
                <wp:extent cx="486409" cy="28257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09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4"/>
                            </w:pPr>
                            <w:r>
                              <w:rPr>
                                <w:color w:val="202020"/>
                                <w:spacing w:val="-7"/>
                              </w:rPr>
                              <w:t>З</w:t>
                            </w:r>
                            <w:r>
                              <w:rPr>
                                <w:color w:val="202020"/>
                                <w:spacing w:val="-7"/>
                                <w:position w:val="1"/>
                              </w:rPr>
                              <w:t>QО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53" type="#_x0000_t202" style="position:absolute;margin-left:67.95pt;margin-top:590.35pt;width:38.3pt;height:22.25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4"/>
                      </w:pPr>
                      <w:r>
                        <w:rPr>
                          <w:color w:val="202020"/>
                          <w:spacing w:val="-7"/>
                        </w:rPr>
                        <w:t>З</w:t>
                      </w:r>
                      <w:r>
                        <w:rPr>
                          <w:color w:val="202020"/>
                          <w:spacing w:val="-7"/>
                          <w:position w:val="1"/>
                        </w:rPr>
                        <w:t>QО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7072" behindDoc="1" locked="0" layoutInCell="1" allowOverlap="1" wp14:anchorId="31E7861D" wp14:editId="1A10D836">
                <wp:simplePos x="0" y="0"/>
                <wp:positionH relativeFrom="page">
                  <wp:posOffset>1454150</wp:posOffset>
                </wp:positionH>
                <wp:positionV relativeFrom="page">
                  <wp:posOffset>7502905</wp:posOffset>
                </wp:positionV>
                <wp:extent cx="121285" cy="27368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28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10"/>
                              </w:rPr>
                              <w:t>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0" o:spid="_x0000_s1054" type="#_x0000_t202" style="position:absolute;margin-left:114.5pt;margin-top:590.8pt;width:9.55pt;height:21.55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10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6EAE3386" wp14:editId="2BFB9DC2">
                <wp:simplePos x="0" y="0"/>
                <wp:positionH relativeFrom="page">
                  <wp:posOffset>1684147</wp:posOffset>
                </wp:positionH>
                <wp:positionV relativeFrom="page">
                  <wp:posOffset>7495920</wp:posOffset>
                </wp:positionV>
                <wp:extent cx="3101975" cy="27368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97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496"/>
                                <w:tab w:val="left" w:pos="956"/>
                                <w:tab w:val="left" w:pos="2209"/>
                                <w:tab w:val="left" w:pos="4582"/>
                              </w:tabs>
                              <w:rPr>
                                <w:rFonts w:ascii="Constantia" w:hAnsi="Constantia"/>
                                <w:sz w:val="24"/>
                              </w:rPr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се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промени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предназначението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 w:rsidR="00327F3F">
                              <w:rPr>
                                <w:rFonts w:ascii="Constantia" w:hAnsi="Constantia"/>
                                <w:color w:val="202020"/>
                                <w:spacing w:val="-5"/>
                                <w:sz w:val="24"/>
                              </w:rPr>
                              <w:t>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1" o:spid="_x0000_s1055" type="#_x0000_t202" style="position:absolute;margin-left:132.6pt;margin-top:590.25pt;width:244.25pt;height:21.55pt;z-index:-158888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tabs>
                          <w:tab w:val="left" w:pos="496"/>
                          <w:tab w:val="left" w:pos="956"/>
                          <w:tab w:val="left" w:pos="2209"/>
                          <w:tab w:val="left" w:pos="4582"/>
                        </w:tabs>
                        <w:rPr>
                          <w:rFonts w:ascii="Constantia" w:hAnsi="Constantia"/>
                          <w:sz w:val="24"/>
                        </w:rPr>
                      </w:pPr>
                      <w:r>
                        <w:rPr>
                          <w:color w:val="202020"/>
                          <w:spacing w:val="-5"/>
                        </w:rPr>
                        <w:t>да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5"/>
                        </w:rPr>
                        <w:t>се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промени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предназначението</w:t>
                      </w:r>
                      <w:r>
                        <w:rPr>
                          <w:color w:val="202020"/>
                        </w:rPr>
                        <w:tab/>
                      </w:r>
                      <w:r w:rsidR="00327F3F">
                        <w:rPr>
                          <w:rFonts w:ascii="Constantia" w:hAnsi="Constantia"/>
                          <w:color w:val="202020"/>
                          <w:spacing w:val="-5"/>
                          <w:sz w:val="24"/>
                        </w:rPr>
                        <w:t>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8096" behindDoc="1" locked="0" layoutInCell="1" allowOverlap="1">
                <wp:simplePos x="0" y="0"/>
                <wp:positionH relativeFrom="page">
                  <wp:posOffset>4891532</wp:posOffset>
                </wp:positionH>
                <wp:positionV relativeFrom="page">
                  <wp:posOffset>7495920</wp:posOffset>
                </wp:positionV>
                <wp:extent cx="1767839" cy="28003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39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800"/>
                              </w:tabs>
                              <w:spacing w:before="50"/>
                            </w:pPr>
                            <w:proofErr w:type="spellStart"/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земеделск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2"/>
                              </w:rPr>
                              <w:t>ата</w:t>
                            </w:r>
                            <w:r>
                              <w:rPr>
                                <w:color w:val="202020"/>
                              </w:rPr>
                              <w:tab/>
                              <w:t>земя</w:t>
                            </w:r>
                            <w:r>
                              <w:rPr>
                                <w:color w:val="202020"/>
                                <w:spacing w:val="57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7"/>
                              </w:rPr>
                              <w:t>з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2" o:spid="_x0000_s1056" type="#_x0000_t202" style="position:absolute;margin-left:385.15pt;margin-top:590.25pt;width:139.2pt;height:22.05pt;z-index:-158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800"/>
                        </w:tabs>
                        <w:spacing w:before="50"/>
                      </w:pPr>
                      <w:r>
                        <w:rPr>
                          <w:color w:val="202020"/>
                          <w:spacing w:val="-2"/>
                          <w:position w:val="1"/>
                        </w:rPr>
                        <w:t>земеделск</w:t>
                      </w:r>
                      <w:r>
                        <w:rPr>
                          <w:color w:val="202020"/>
                          <w:spacing w:val="-2"/>
                        </w:rPr>
                        <w:t>ата</w:t>
                      </w:r>
                      <w:r>
                        <w:rPr>
                          <w:color w:val="202020"/>
                        </w:rPr>
                        <w:tab/>
                        <w:t>земя</w:t>
                      </w:r>
                      <w:r>
                        <w:rPr>
                          <w:color w:val="202020"/>
                          <w:spacing w:val="57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7"/>
                        </w:rPr>
                        <w:t>з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8608" behindDoc="1" locked="0" layoutInCell="1" allowOverlap="1">
                <wp:simplePos x="0" y="0"/>
                <wp:positionH relativeFrom="page">
                  <wp:posOffset>864362</wp:posOffset>
                </wp:positionH>
                <wp:positionV relativeFrom="page">
                  <wp:posOffset>7697596</wp:posOffset>
                </wp:positionV>
                <wp:extent cx="5443855" cy="28194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3855" cy="281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3"/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неземеделски</w:t>
                            </w:r>
                            <w:r>
                              <w:rPr>
                                <w:color w:val="2020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нужди</w:t>
                            </w:r>
                            <w:r>
                              <w:rPr>
                                <w:color w:val="202020"/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във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връзка</w:t>
                            </w:r>
                            <w:r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с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чл.</w:t>
                            </w:r>
                            <w:r>
                              <w:rPr>
                                <w:color w:val="202020"/>
                                <w:spacing w:val="-1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9,</w:t>
                            </w:r>
                            <w:r>
                              <w:rPr>
                                <w:color w:val="202020"/>
                                <w:spacing w:val="-1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ал.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3УТ</w:t>
                            </w:r>
                            <w:r>
                              <w:rPr>
                                <w:color w:val="202020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1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по</w:t>
                            </w:r>
                            <w:r>
                              <w:rPr>
                                <w:color w:val="202020"/>
                                <w:spacing w:val="-1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>реда</w:t>
                            </w:r>
                            <w:r>
                              <w:rPr>
                                <w:color w:val="202020"/>
                                <w:spacing w:val="-1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16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2"/>
                              </w:rPr>
                              <w:t>ЗОЗЗ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o:spid="_x0000_s1057" type="#_x0000_t202" style="position:absolute;margin-left:68.05pt;margin-top:606.1pt;width:428.65pt;height:22.2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3"/>
                      </w:pPr>
                      <w:r>
                        <w:rPr>
                          <w:color w:val="202020"/>
                          <w:spacing w:val="-2"/>
                        </w:rPr>
                        <w:t>неземеделски</w:t>
                      </w:r>
                      <w:r>
                        <w:rPr>
                          <w:color w:val="2020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нужди</w:t>
                      </w:r>
                      <w:r>
                        <w:rPr>
                          <w:color w:val="202020"/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във</w:t>
                      </w:r>
                      <w:r>
                        <w:rPr>
                          <w:color w:val="202020"/>
                          <w:spacing w:val="-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връзка</w:t>
                      </w:r>
                      <w:r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с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чл.</w:t>
                      </w:r>
                      <w:r>
                        <w:rPr>
                          <w:color w:val="202020"/>
                          <w:spacing w:val="-11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9,</w:t>
                      </w:r>
                      <w:r>
                        <w:rPr>
                          <w:color w:val="202020"/>
                          <w:spacing w:val="-1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ал.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2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1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3УТ</w:t>
                      </w:r>
                      <w:r>
                        <w:rPr>
                          <w:color w:val="202020"/>
                          <w:spacing w:val="-1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и</w:t>
                      </w:r>
                      <w:r>
                        <w:rPr>
                          <w:color w:val="202020"/>
                          <w:spacing w:val="-1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по</w:t>
                      </w:r>
                      <w:r>
                        <w:rPr>
                          <w:color w:val="202020"/>
                          <w:spacing w:val="-16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>реда</w:t>
                      </w:r>
                      <w:r>
                        <w:rPr>
                          <w:color w:val="202020"/>
                          <w:spacing w:val="-1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на</w:t>
                      </w:r>
                      <w:r>
                        <w:rPr>
                          <w:color w:val="202020"/>
                          <w:spacing w:val="-16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2"/>
                        </w:rPr>
                        <w:t>ЗОЗЗ</w:t>
                      </w:r>
                      <w:r>
                        <w:rPr>
                          <w:color w:val="202020"/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9120" behindDoc="1" locked="0" layoutInCell="1" allowOverlap="1">
                <wp:simplePos x="0" y="0"/>
                <wp:positionH relativeFrom="page">
                  <wp:posOffset>1199896</wp:posOffset>
                </wp:positionH>
                <wp:positionV relativeFrom="page">
                  <wp:posOffset>8106536</wp:posOffset>
                </wp:positionV>
                <wp:extent cx="3958590" cy="27368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859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before="51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pacing w:val="-10"/>
                                <w:sz w:val="29"/>
                              </w:rPr>
                              <w:t>11.</w:t>
                            </w:r>
                            <w:r>
                              <w:rPr>
                                <w:b/>
                                <w:color w:val="202020"/>
                                <w:spacing w:val="1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10"/>
                                <w:sz w:val="29"/>
                              </w:rPr>
                              <w:t>ОБХВАТ</w:t>
                            </w:r>
                            <w:r>
                              <w:rPr>
                                <w:b/>
                                <w:color w:val="202020"/>
                                <w:spacing w:val="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10"/>
                                <w:sz w:val="29"/>
                              </w:rPr>
                              <w:t>НА ПРОЕКТАНТСКАТА</w:t>
                            </w:r>
                            <w:r>
                              <w:rPr>
                                <w:b/>
                                <w:color w:val="202020"/>
                                <w:spacing w:val="-1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10"/>
                                <w:sz w:val="29"/>
                              </w:rPr>
                              <w:t>YCJIYГ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4" o:spid="_x0000_s1058" type="#_x0000_t202" style="position:absolute;margin-left:94.5pt;margin-top:638.3pt;width:311.7pt;height:21.55pt;z-index:-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before="51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02020"/>
                          <w:spacing w:val="-10"/>
                          <w:sz w:val="29"/>
                        </w:rPr>
                        <w:t>11.</w:t>
                      </w:r>
                      <w:r>
                        <w:rPr>
                          <w:b/>
                          <w:color w:val="202020"/>
                          <w:spacing w:val="14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10"/>
                          <w:sz w:val="29"/>
                        </w:rPr>
                        <w:t>ОБХВАТ</w:t>
                      </w:r>
                      <w:r>
                        <w:rPr>
                          <w:b/>
                          <w:color w:val="202020"/>
                          <w:spacing w:val="9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10"/>
                          <w:sz w:val="29"/>
                        </w:rPr>
                        <w:t>НА ПРОЕКТАНТСКАТА</w:t>
                      </w:r>
                      <w:r>
                        <w:rPr>
                          <w:b/>
                          <w:color w:val="202020"/>
                          <w:spacing w:val="-15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10"/>
                          <w:sz w:val="29"/>
                        </w:rPr>
                        <w:t>YCJIYГ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29632" behindDoc="1" locked="0" layoutInCell="1" allowOverlap="1">
                <wp:simplePos x="0" y="0"/>
                <wp:positionH relativeFrom="page">
                  <wp:posOffset>1194308</wp:posOffset>
                </wp:positionH>
                <wp:positionV relativeFrom="page">
                  <wp:posOffset>8302878</wp:posOffset>
                </wp:positionV>
                <wp:extent cx="3796029" cy="28003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6029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r>
                              <w:rPr>
                                <w:color w:val="202020"/>
                                <w:position w:val="1"/>
                              </w:rPr>
                              <w:t>Проектът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съдържа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ПУП-План</w:t>
                            </w:r>
                            <w:r>
                              <w:rPr>
                                <w:color w:val="2020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за</w:t>
                            </w:r>
                            <w:r>
                              <w:rPr>
                                <w:color w:val="202020"/>
                                <w:spacing w:val="-13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2"/>
                                <w:w w:val="85"/>
                              </w:rPr>
                              <w:t>застрояване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59" type="#_x0000_t202" style="position:absolute;margin-left:94.05pt;margin-top:653.75pt;width:298.9pt;height:22.0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47"/>
                      </w:pPr>
                      <w:r>
                        <w:rPr>
                          <w:color w:val="202020"/>
                          <w:position w:val="1"/>
                        </w:rPr>
                        <w:t>Проектът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да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съдържа</w:t>
                      </w:r>
                      <w:r>
                        <w:rPr>
                          <w:color w:val="202020"/>
                          <w:spacing w:val="-8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ПУП-План</w:t>
                      </w:r>
                      <w:r>
                        <w:rPr>
                          <w:color w:val="2020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за</w:t>
                      </w:r>
                      <w:r>
                        <w:rPr>
                          <w:color w:val="202020"/>
                          <w:spacing w:val="-13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2"/>
                          <w:w w:val="85"/>
                        </w:rPr>
                        <w:t>застрояван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0144" behindDoc="1" locked="0" layoutInCell="1" allowOverlap="1">
                <wp:simplePos x="0" y="0"/>
                <wp:positionH relativeFrom="page">
                  <wp:posOffset>5083810</wp:posOffset>
                </wp:positionH>
                <wp:positionV relativeFrom="page">
                  <wp:posOffset>8309276</wp:posOffset>
                </wp:positionV>
                <wp:extent cx="1567815" cy="28575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47"/>
                            </w:pPr>
                            <w:proofErr w:type="spellStart"/>
                            <w:r>
                              <w:rPr>
                                <w:color w:val="202020"/>
                                <w:spacing w:val="-4"/>
                                <w:position w:val="2"/>
                              </w:rPr>
                              <w:t>Разрабо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тката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>следв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6" o:spid="_x0000_s1060" type="#_x0000_t202" style="position:absolute;margin-left:400.3pt;margin-top:654.25pt;width:123.45pt;height:22.5pt;z-index:-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47"/>
                      </w:pPr>
                      <w:r>
                        <w:rPr>
                          <w:color w:val="202020"/>
                          <w:spacing w:val="-4"/>
                          <w:position w:val="2"/>
                        </w:rPr>
                        <w:t>Разрабо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тката</w:t>
                      </w:r>
                      <w:r>
                        <w:rPr>
                          <w:color w:val="202020"/>
                          <w:spacing w:val="5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6"/>
                        </w:rPr>
                        <w:t>след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0656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8504546</wp:posOffset>
                </wp:positionV>
                <wp:extent cx="5793105" cy="29337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3105" cy="29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от</w:t>
                            </w:r>
                            <w:r>
                              <w:rPr>
                                <w:color w:val="202020"/>
                                <w:spacing w:val="-8"/>
                                <w:position w:val="3"/>
                              </w:rPr>
                              <w:t>г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оваря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-7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нормите</w:t>
                            </w:r>
                            <w:r>
                              <w:rPr>
                                <w:color w:val="202020"/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3"/>
                              </w:rPr>
                              <w:t>изискванията,</w:t>
                            </w:r>
                            <w:r>
                              <w:rPr>
                                <w:color w:val="202020"/>
                                <w:spacing w:val="10"/>
                                <w:position w:val="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отнасящ</w:t>
                            </w:r>
                            <w:r w:rsidR="00327F3F"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и се</w:t>
                            </w:r>
                            <w:r>
                              <w:rPr>
                                <w:color w:val="202020"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2"/>
                              </w:rPr>
                              <w:t>за</w:t>
                            </w:r>
                            <w:r>
                              <w:rPr>
                                <w:color w:val="202020"/>
                                <w:spacing w:val="-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>проектната</w:t>
                            </w:r>
                            <w:r>
                              <w:rPr>
                                <w:color w:val="202020"/>
                                <w:spacing w:val="-1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8"/>
                              </w:rPr>
                              <w:t>задача</w:t>
                            </w:r>
                            <w:r>
                              <w:rPr>
                                <w:color w:val="2020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>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61" type="#_x0000_t202" style="position:absolute;margin-left:67.8pt;margin-top:669.65pt;width:456.15pt;height:23.1pt;z-index:-158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</w:pPr>
                      <w:r>
                        <w:rPr>
                          <w:color w:val="202020"/>
                          <w:spacing w:val="-8"/>
                          <w:position w:val="1"/>
                        </w:rPr>
                        <w:t>да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от</w:t>
                      </w:r>
                      <w:r>
                        <w:rPr>
                          <w:color w:val="202020"/>
                          <w:spacing w:val="-8"/>
                          <w:position w:val="3"/>
                        </w:rPr>
                        <w:t>г</w:t>
                      </w:r>
                      <w:proofErr w:type="spellStart"/>
                      <w:r>
                        <w:rPr>
                          <w:color w:val="202020"/>
                          <w:spacing w:val="-8"/>
                          <w:position w:val="2"/>
                        </w:rPr>
                        <w:t>оваря</w:t>
                      </w:r>
                      <w:proofErr w:type="spellEnd"/>
                      <w:r>
                        <w:rPr>
                          <w:color w:val="202020"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>на</w:t>
                      </w:r>
                      <w:r>
                        <w:rPr>
                          <w:color w:val="202020"/>
                          <w:spacing w:val="-7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>нормите</w:t>
                      </w:r>
                      <w:r>
                        <w:rPr>
                          <w:color w:val="202020"/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>и</w:t>
                      </w:r>
                      <w:r>
                        <w:rPr>
                          <w:color w:val="202020"/>
                          <w:spacing w:val="1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3"/>
                        </w:rPr>
                        <w:t>изискванията,</w:t>
                      </w:r>
                      <w:r>
                        <w:rPr>
                          <w:color w:val="202020"/>
                          <w:spacing w:val="10"/>
                          <w:position w:val="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>отнасящ</w:t>
                      </w:r>
                      <w:r w:rsidR="00327F3F">
                        <w:rPr>
                          <w:color w:val="202020"/>
                          <w:spacing w:val="-8"/>
                          <w:position w:val="2"/>
                        </w:rPr>
                        <w:t>и се</w:t>
                      </w:r>
                      <w:r>
                        <w:rPr>
                          <w:color w:val="202020"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2"/>
                        </w:rPr>
                        <w:t>за</w:t>
                      </w:r>
                      <w:r>
                        <w:rPr>
                          <w:color w:val="202020"/>
                          <w:spacing w:val="-3"/>
                          <w:position w:val="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>проектната</w:t>
                      </w:r>
                      <w:r>
                        <w:rPr>
                          <w:color w:val="202020"/>
                          <w:spacing w:val="-11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8"/>
                        </w:rPr>
                        <w:t>задача</w:t>
                      </w:r>
                      <w:r>
                        <w:rPr>
                          <w:color w:val="202020"/>
                          <w:spacing w:val="-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0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1168" behindDoc="1" locked="0" layoutInCell="1" allowOverlap="1">
                <wp:simplePos x="0" y="0"/>
                <wp:positionH relativeFrom="page">
                  <wp:posOffset>858012</wp:posOffset>
                </wp:positionH>
                <wp:positionV relativeFrom="page">
                  <wp:posOffset>8711556</wp:posOffset>
                </wp:positionV>
                <wp:extent cx="1040765" cy="28638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765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0"/>
                            </w:pPr>
                            <w:r>
                              <w:rPr>
                                <w:color w:val="202020"/>
                              </w:rPr>
                              <w:t>да</w:t>
                            </w:r>
                            <w:r>
                              <w:rPr>
                                <w:color w:val="202020"/>
                                <w:spacing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осигуряв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5"/>
                                <w:position w:val="2"/>
                              </w:rPr>
                              <w:t>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8" o:spid="_x0000_s1062" type="#_x0000_t202" style="position:absolute;margin-left:67.55pt;margin-top:685.95pt;width:81.95pt;height:22.55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50"/>
                      </w:pPr>
                      <w:r>
                        <w:rPr>
                          <w:color w:val="202020"/>
                        </w:rPr>
                        <w:t>да</w:t>
                      </w:r>
                      <w:r>
                        <w:rPr>
                          <w:color w:val="202020"/>
                          <w:spacing w:val="5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>осигуряв</w:t>
                      </w:r>
                      <w:r>
                        <w:rPr>
                          <w:color w:val="202020"/>
                          <w:spacing w:val="-5"/>
                          <w:position w:val="2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1680" behindDoc="1" locked="0" layoutInCell="1" allowOverlap="1">
                <wp:simplePos x="0" y="0"/>
                <wp:positionH relativeFrom="page">
                  <wp:posOffset>1961769</wp:posOffset>
                </wp:positionH>
                <wp:positionV relativeFrom="page">
                  <wp:posOffset>8711944</wp:posOffset>
                </wp:positionV>
                <wp:extent cx="1199515" cy="27622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951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съответствиет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39" o:spid="_x0000_s1063" type="#_x0000_t202" style="position:absolute;margin-left:154.45pt;margin-top:686pt;width:94.45pt;height:21.7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4"/>
                        </w:rPr>
                        <w:t>съответствиет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2192" behindDoc="1" locked="0" layoutInCell="1" allowOverlap="1">
                <wp:simplePos x="0" y="0"/>
                <wp:positionH relativeFrom="page">
                  <wp:posOffset>3224276</wp:posOffset>
                </wp:positionH>
                <wp:positionV relativeFrom="page">
                  <wp:posOffset>8714847</wp:posOffset>
                </wp:positionV>
                <wp:extent cx="1899920" cy="27813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992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5"/>
                            </w:pPr>
                            <w:r>
                              <w:rPr>
                                <w:color w:val="202020"/>
                              </w:rPr>
                              <w:t>на</w:t>
                            </w:r>
                            <w:r>
                              <w:rPr>
                                <w:color w:val="202020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проектните</w:t>
                            </w:r>
                            <w:r>
                              <w:rPr>
                                <w:color w:val="2020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реш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0" o:spid="_x0000_s1064" type="#_x0000_t202" style="position:absolute;margin-left:253.9pt;margin-top:686.2pt;width:149.6pt;height:21.9pt;z-index:-1588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55"/>
                      </w:pPr>
                      <w:r>
                        <w:rPr>
                          <w:color w:val="202020"/>
                        </w:rPr>
                        <w:t>на</w:t>
                      </w:r>
                      <w:r>
                        <w:rPr>
                          <w:color w:val="202020"/>
                          <w:spacing w:val="3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проектните</w:t>
                      </w:r>
                      <w:r>
                        <w:rPr>
                          <w:color w:val="202020"/>
                          <w:spacing w:val="2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реш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2704" behindDoc="1" locked="0" layoutInCell="1" allowOverlap="1">
                <wp:simplePos x="0" y="0"/>
                <wp:positionH relativeFrom="page">
                  <wp:posOffset>5189854</wp:posOffset>
                </wp:positionH>
                <wp:positionV relativeFrom="page">
                  <wp:posOffset>8719368</wp:posOffset>
                </wp:positionV>
                <wp:extent cx="103505" cy="27368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10"/>
                              </w:rPr>
                              <w:t>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1" o:spid="_x0000_s1065" type="#_x0000_t202" style="position:absolute;margin-left:408.65pt;margin-top:686.55pt;width:8.15pt;height:21.55pt;z-index:-158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10"/>
                        </w:rPr>
                        <w:t>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3216" behindDoc="1" locked="0" layoutInCell="1" allowOverlap="1">
                <wp:simplePos x="0" y="0"/>
                <wp:positionH relativeFrom="page">
                  <wp:posOffset>5355971</wp:posOffset>
                </wp:positionH>
                <wp:positionV relativeFrom="page">
                  <wp:posOffset>8724449</wp:posOffset>
                </wp:positionV>
                <wp:extent cx="1293495" cy="27686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349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5"/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изискванията</w:t>
                            </w:r>
                            <w:r>
                              <w:rPr>
                                <w:color w:val="202020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2" o:spid="_x0000_s1066" type="#_x0000_t202" style="position:absolute;margin-left:421.75pt;margin-top:686.95pt;width:101.85pt;height:21.8pt;z-index:-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55"/>
                      </w:pPr>
                      <w:r>
                        <w:rPr>
                          <w:color w:val="202020"/>
                          <w:spacing w:val="-5"/>
                        </w:rPr>
                        <w:t>изискванията</w:t>
                      </w:r>
                      <w:r>
                        <w:rPr>
                          <w:color w:val="202020"/>
                          <w:spacing w:val="37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</w:rPr>
                        <w:t>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3728" behindDoc="1" locked="0" layoutInCell="1" allowOverlap="1">
                <wp:simplePos x="0" y="0"/>
                <wp:positionH relativeFrom="page">
                  <wp:posOffset>858266</wp:posOffset>
                </wp:positionH>
                <wp:positionV relativeFrom="page">
                  <wp:posOffset>8911208</wp:posOffset>
                </wp:positionV>
                <wp:extent cx="4031615" cy="28638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1615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0"/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ЗУТ,</w:t>
                            </w:r>
                            <w:r>
                              <w:rPr>
                                <w:color w:val="20202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З</w:t>
                            </w:r>
                            <w:r>
                              <w:rPr>
                                <w:color w:val="202020"/>
                                <w:spacing w:val="-4"/>
                                <w:position w:val="2"/>
                              </w:rPr>
                              <w:t>ОО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С,</w:t>
                            </w:r>
                            <w:r>
                              <w:rPr>
                                <w:color w:val="202020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="00327F3F"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ЗОЗЗ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техните</w:t>
                            </w:r>
                            <w:r>
                              <w:rPr>
                                <w:color w:val="202020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поднормативни</w:t>
                            </w:r>
                            <w:r>
                              <w:rPr>
                                <w:color w:val="20202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актове</w:t>
                            </w:r>
                            <w:r>
                              <w:rPr>
                                <w:color w:val="202020"/>
                                <w:spacing w:val="-4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position w:val="1"/>
                              </w:rPr>
                              <w:t>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3" o:spid="_x0000_s1067" type="#_x0000_t202" style="position:absolute;margin-left:67.6pt;margin-top:701.65pt;width:317.45pt;height:22.55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a3"/>
                        <w:spacing w:before="50"/>
                      </w:pPr>
                      <w:r>
                        <w:rPr>
                          <w:color w:val="202020"/>
                          <w:spacing w:val="-4"/>
                        </w:rPr>
                        <w:t>ЗУТ,</w:t>
                      </w:r>
                      <w:r>
                        <w:rPr>
                          <w:color w:val="202020"/>
                          <w:spacing w:val="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З</w:t>
                      </w:r>
                      <w:r>
                        <w:rPr>
                          <w:color w:val="202020"/>
                          <w:spacing w:val="-4"/>
                          <w:position w:val="2"/>
                        </w:rPr>
                        <w:t>ОО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С,</w:t>
                      </w:r>
                      <w:r>
                        <w:rPr>
                          <w:color w:val="202020"/>
                          <w:spacing w:val="-8"/>
                          <w:position w:val="1"/>
                        </w:rPr>
                        <w:t xml:space="preserve"> </w:t>
                      </w:r>
                      <w:r w:rsidR="00327F3F">
                        <w:rPr>
                          <w:color w:val="202020"/>
                          <w:spacing w:val="-4"/>
                          <w:position w:val="1"/>
                        </w:rPr>
                        <w:t>ЗОЗЗ</w:t>
                      </w:r>
                      <w:r>
                        <w:rPr>
                          <w:color w:val="20202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и</w:t>
                      </w:r>
                      <w:r>
                        <w:rPr>
                          <w:color w:val="202020"/>
                          <w:spacing w:val="-13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техните</w:t>
                      </w:r>
                      <w:r>
                        <w:rPr>
                          <w:color w:val="202020"/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поднормативни</w:t>
                      </w:r>
                      <w:r>
                        <w:rPr>
                          <w:color w:val="202020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актове</w:t>
                      </w:r>
                      <w:r>
                        <w:rPr>
                          <w:color w:val="202020"/>
                          <w:spacing w:val="-47"/>
                          <w:position w:val="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position w:val="1"/>
                        </w:rPr>
                        <w:t>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4240" behindDoc="1" locked="0" layoutInCell="1" allowOverlap="1">
                <wp:simplePos x="0" y="0"/>
                <wp:positionH relativeFrom="page">
                  <wp:posOffset>1192784</wp:posOffset>
                </wp:positionH>
                <wp:positionV relativeFrom="page">
                  <wp:posOffset>9129140</wp:posOffset>
                </wp:positionV>
                <wp:extent cx="750570" cy="28003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0570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50"/>
                            </w:pPr>
                            <w:proofErr w:type="spellStart"/>
                            <w:r>
                              <w:rPr>
                                <w:color w:val="202020"/>
                                <w:spacing w:val="-4"/>
                              </w:rPr>
                              <w:t>Проек</w:t>
                            </w:r>
                            <w:r>
                              <w:rPr>
                                <w:color w:val="202020"/>
                                <w:spacing w:val="-4"/>
                                <w:position w:val="1"/>
                              </w:rPr>
                              <w:t>тът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4" o:spid="_x0000_s1068" type="#_x0000_t202" style="position:absolute;margin-left:93.9pt;margin-top:718.85pt;width:59.1pt;height:22.05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50"/>
                      </w:pPr>
                      <w:r>
                        <w:rPr>
                          <w:color w:val="202020"/>
                          <w:spacing w:val="-4"/>
                        </w:rPr>
                        <w:t>Проек</w:t>
                      </w:r>
                      <w:r>
                        <w:rPr>
                          <w:color w:val="202020"/>
                          <w:spacing w:val="-4"/>
                          <w:position w:val="1"/>
                        </w:rPr>
                        <w:t>тъ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4752" behindDoc="1" locked="0" layoutInCell="1" allowOverlap="1">
                <wp:simplePos x="0" y="0"/>
                <wp:positionH relativeFrom="page">
                  <wp:posOffset>2049907</wp:posOffset>
                </wp:positionH>
                <wp:positionV relativeFrom="page">
                  <wp:posOffset>9129140</wp:posOffset>
                </wp:positionV>
                <wp:extent cx="198120" cy="273685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5" o:spid="_x0000_s1069" type="#_x0000_t202" style="position:absolute;margin-left:161.4pt;margin-top:718.85pt;width:15.6pt;height:21.55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5"/>
                        </w:rPr>
                        <w:t>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5264" behindDoc="1" locked="0" layoutInCell="1" allowOverlap="1">
                <wp:simplePos x="0" y="0"/>
                <wp:positionH relativeFrom="page">
                  <wp:posOffset>2352548</wp:posOffset>
                </wp:positionH>
                <wp:positionV relativeFrom="page">
                  <wp:posOffset>9126473</wp:posOffset>
                </wp:positionV>
                <wp:extent cx="3379470" cy="27368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47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187"/>
                                <w:tab w:val="left" w:pos="2823"/>
                                <w:tab w:val="left" w:pos="5030"/>
                              </w:tabs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осигури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възможност</w:t>
                            </w:r>
                            <w:r>
                              <w:rPr>
                                <w:color w:val="202020"/>
                              </w:rPr>
                              <w:tab/>
                              <w:t>на</w:t>
                            </w:r>
                            <w:r>
                              <w:rPr>
                                <w:color w:val="202020"/>
                                <w:spacing w:val="7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възложителя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5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6" o:spid="_x0000_s1070" type="#_x0000_t202" style="position:absolute;margin-left:185.25pt;margin-top:718.6pt;width:266.1pt;height:21.55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187"/>
                          <w:tab w:val="left" w:pos="2823"/>
                          <w:tab w:val="left" w:pos="5030"/>
                        </w:tabs>
                      </w:pPr>
                      <w:r>
                        <w:rPr>
                          <w:color w:val="202020"/>
                          <w:spacing w:val="-2"/>
                        </w:rPr>
                        <w:t>осигури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възможност</w:t>
                      </w:r>
                      <w:r>
                        <w:rPr>
                          <w:color w:val="202020"/>
                        </w:rPr>
                        <w:tab/>
                        <w:t>на</w:t>
                      </w:r>
                      <w:r>
                        <w:rPr>
                          <w:color w:val="202020"/>
                          <w:spacing w:val="79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възложителя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5"/>
                        </w:rPr>
                        <w:t>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5776" behindDoc="1" locked="0" layoutInCell="1" allowOverlap="1">
                <wp:simplePos x="0" y="0"/>
                <wp:positionH relativeFrom="page">
                  <wp:posOffset>5827522</wp:posOffset>
                </wp:positionH>
                <wp:positionV relativeFrom="page">
                  <wp:posOffset>9131045</wp:posOffset>
                </wp:positionV>
                <wp:extent cx="826135" cy="486409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486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spacing w:before="64" w:line="228" w:lineRule="auto"/>
                              <w:ind w:left="149" w:right="17" w:hanging="130"/>
                            </w:pPr>
                            <w:r>
                              <w:rPr>
                                <w:color w:val="202020"/>
                              </w:rPr>
                              <w:t>изгради</w:t>
                            </w:r>
                            <w:r>
                              <w:rPr>
                                <w:color w:val="202020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 xml:space="preserve">в </w:t>
                            </w:r>
                            <w:r>
                              <w:rPr>
                                <w:color w:val="202020"/>
                                <w:spacing w:val="-9"/>
                                <w:position w:val="2"/>
                              </w:rPr>
                              <w:t>ж</w:t>
                            </w:r>
                            <w:r>
                              <w:rPr>
                                <w:color w:val="202020"/>
                                <w:spacing w:val="-9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-9"/>
                                <w:position w:val="2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9"/>
                              </w:rPr>
                              <w:t>ищ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9"/>
                                <w:position w:val="1"/>
                              </w:rPr>
                              <w:t>н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7" o:spid="_x0000_s1071" type="#_x0000_t202" style="position:absolute;margin-left:458.85pt;margin-top:719pt;width:65.05pt;height:38.3pt;z-index:-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spacing w:before="64" w:line="228" w:lineRule="auto"/>
                        <w:ind w:left="149" w:right="17" w:hanging="130"/>
                      </w:pPr>
                      <w:r>
                        <w:rPr>
                          <w:color w:val="202020"/>
                        </w:rPr>
                        <w:t>изгради</w:t>
                      </w:r>
                      <w:r>
                        <w:rPr>
                          <w:color w:val="202020"/>
                          <w:spacing w:val="55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 xml:space="preserve">в </w:t>
                      </w:r>
                      <w:r>
                        <w:rPr>
                          <w:color w:val="202020"/>
                          <w:spacing w:val="-9"/>
                          <w:position w:val="2"/>
                        </w:rPr>
                        <w:t>ж</w:t>
                      </w:r>
                      <w:r>
                        <w:rPr>
                          <w:color w:val="202020"/>
                          <w:spacing w:val="-9"/>
                        </w:rPr>
                        <w:t>и</w:t>
                      </w:r>
                      <w:r>
                        <w:rPr>
                          <w:color w:val="202020"/>
                          <w:spacing w:val="-9"/>
                          <w:position w:val="2"/>
                        </w:rPr>
                        <w:t>л</w:t>
                      </w:r>
                      <w:r>
                        <w:rPr>
                          <w:color w:val="202020"/>
                          <w:spacing w:val="-9"/>
                        </w:rPr>
                        <w:t>ищ</w:t>
                      </w:r>
                      <w:r>
                        <w:rPr>
                          <w:color w:val="202020"/>
                          <w:spacing w:val="-9"/>
                          <w:position w:val="1"/>
                        </w:rPr>
                        <w:t>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6288" behindDoc="1" locked="0" layoutInCell="1" allowOverlap="1">
                <wp:simplePos x="0" y="0"/>
                <wp:positionH relativeFrom="page">
                  <wp:posOffset>1892427</wp:posOffset>
                </wp:positionH>
                <wp:positionV relativeFrom="page">
                  <wp:posOffset>9331705</wp:posOffset>
                </wp:positionV>
                <wp:extent cx="3919220" cy="27368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922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  <w:tabs>
                                <w:tab w:val="left" w:pos="1448"/>
                                <w:tab w:val="left" w:pos="3316"/>
                              </w:tabs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територия</w:t>
                            </w:r>
                            <w:r>
                              <w:rPr>
                                <w:color w:val="202020"/>
                              </w:rPr>
                              <w:tab/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предвиденото</w:t>
                            </w:r>
                            <w:r>
                              <w:rPr>
                                <w:color w:val="202020"/>
                              </w:rPr>
                              <w:tab/>
                              <w:t>от</w:t>
                            </w:r>
                            <w:r>
                              <w:rPr>
                                <w:color w:val="202020"/>
                                <w:spacing w:val="52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него</w:t>
                            </w:r>
                            <w:r>
                              <w:rPr>
                                <w:color w:val="202020"/>
                                <w:spacing w:val="52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ниско-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етажн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8" o:spid="_x0000_s1072" type="#_x0000_t202" style="position:absolute;margin-left:149pt;margin-top:734.8pt;width:308.6pt;height:21.55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  <w:tabs>
                          <w:tab w:val="left" w:pos="1448"/>
                          <w:tab w:val="left" w:pos="3316"/>
                        </w:tabs>
                      </w:pPr>
                      <w:r>
                        <w:rPr>
                          <w:color w:val="202020"/>
                          <w:spacing w:val="-2"/>
                        </w:rPr>
                        <w:t>територия</w:t>
                      </w:r>
                      <w:r>
                        <w:rPr>
                          <w:color w:val="202020"/>
                        </w:rPr>
                        <w:tab/>
                      </w:r>
                      <w:r>
                        <w:rPr>
                          <w:color w:val="202020"/>
                          <w:spacing w:val="-2"/>
                        </w:rPr>
                        <w:t>предвиденото</w:t>
                      </w:r>
                      <w:r>
                        <w:rPr>
                          <w:color w:val="202020"/>
                        </w:rPr>
                        <w:tab/>
                        <w:t>от</w:t>
                      </w:r>
                      <w:r>
                        <w:rPr>
                          <w:color w:val="202020"/>
                          <w:spacing w:val="52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его</w:t>
                      </w:r>
                      <w:r>
                        <w:rPr>
                          <w:color w:val="202020"/>
                          <w:spacing w:val="52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ниско-</w:t>
                      </w:r>
                      <w:r>
                        <w:rPr>
                          <w:color w:val="202020"/>
                          <w:spacing w:val="-2"/>
                        </w:rPr>
                        <w:t>етаж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6800" behindDoc="1" locked="0" layoutInCell="1" allowOverlap="1">
                <wp:simplePos x="0" y="0"/>
                <wp:positionH relativeFrom="page">
                  <wp:posOffset>852170</wp:posOffset>
                </wp:positionH>
                <wp:positionV relativeFrom="page">
                  <wp:posOffset>9337166</wp:posOffset>
                </wp:positionV>
                <wp:extent cx="934085" cy="27368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съответнат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49" o:spid="_x0000_s1073" type="#_x0000_t202" style="position:absolute;margin-left:67.1pt;margin-top:735.2pt;width:73.55pt;height:21.55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5"/>
                        </w:rPr>
                        <w:t>съответн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7312" behindDoc="1" locked="0" layoutInCell="1" allowOverlap="1">
                <wp:simplePos x="0" y="0"/>
                <wp:positionH relativeFrom="page">
                  <wp:posOffset>855218</wp:posOffset>
                </wp:positionH>
                <wp:positionV relativeFrom="page">
                  <wp:posOffset>9536810</wp:posOffset>
                </wp:positionV>
                <wp:extent cx="3066415" cy="27368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6415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pStyle w:val="a3"/>
                            </w:pPr>
                            <w:r>
                              <w:rPr>
                                <w:color w:val="202020"/>
                                <w:spacing w:val="-6"/>
                              </w:rPr>
                              <w:t>строителство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>и</w:t>
                            </w:r>
                            <w:r>
                              <w:rPr>
                                <w:color w:val="20202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>допълващо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6"/>
                              </w:rPr>
                              <w:t>застрояване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0" o:spid="_x0000_s1074" type="#_x0000_t202" style="position:absolute;margin-left:67.35pt;margin-top:750.95pt;width:241.45pt;height:21.5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pStyle w:val="BodyText"/>
                      </w:pPr>
                      <w:r>
                        <w:rPr>
                          <w:color w:val="202020"/>
                          <w:spacing w:val="-6"/>
                        </w:rPr>
                        <w:t>строителство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6"/>
                        </w:rPr>
                        <w:t>и</w:t>
                      </w:r>
                      <w:r>
                        <w:rPr>
                          <w:color w:val="202020"/>
                          <w:spacing w:val="6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6"/>
                        </w:rPr>
                        <w:t>допълващо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6"/>
                        </w:rPr>
                        <w:t>застрояван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7824" behindDoc="1" locked="0" layoutInCell="1" allowOverlap="1">
                <wp:simplePos x="0" y="0"/>
                <wp:positionH relativeFrom="page">
                  <wp:posOffset>6534404</wp:posOffset>
                </wp:positionH>
                <wp:positionV relativeFrom="page">
                  <wp:posOffset>9855320</wp:posOffset>
                </wp:positionV>
                <wp:extent cx="83185" cy="23431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before="33"/>
                              <w:ind w:left="20"/>
                              <w:rPr>
                                <w:rFonts w:ascii="Candara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02020"/>
                                <w:spacing w:val="-10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1" o:spid="_x0000_s1075" type="#_x0000_t202" style="position:absolute;margin-left:514.5pt;margin-top:776pt;width:6.55pt;height:18.45pt;z-index:-1587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before="33"/>
                        <w:ind w:left="20"/>
                        <w:rPr>
                          <w:rFonts w:ascii="Candara"/>
                          <w:b/>
                          <w:sz w:val="27"/>
                        </w:rPr>
                      </w:pPr>
                      <w:r>
                        <w:rPr>
                          <w:rFonts w:ascii="Candara"/>
                          <w:b/>
                          <w:color w:val="202020"/>
                          <w:spacing w:val="-10"/>
                          <w:sz w:val="27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13A4" w:rsidRDefault="006113A4">
      <w:pPr>
        <w:rPr>
          <w:sz w:val="2"/>
          <w:szCs w:val="2"/>
        </w:rPr>
        <w:sectPr w:rsidR="006113A4">
          <w:type w:val="continuous"/>
          <w:pgSz w:w="11910" w:h="16840"/>
          <w:pgMar w:top="740" w:right="1280" w:bottom="280" w:left="480" w:header="720" w:footer="720" w:gutter="0"/>
          <w:cols w:space="720"/>
        </w:sectPr>
      </w:pPr>
    </w:p>
    <w:p w:rsidR="006113A4" w:rsidRDefault="00A60229">
      <w:pPr>
        <w:rPr>
          <w:sz w:val="2"/>
          <w:szCs w:val="2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487438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5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8848" behindDoc="1" locked="0" layoutInCell="1" allowOverlap="1">
                <wp:simplePos x="0" y="0"/>
                <wp:positionH relativeFrom="page">
                  <wp:posOffset>1252219</wp:posOffset>
                </wp:positionH>
                <wp:positionV relativeFrom="page">
                  <wp:posOffset>674115</wp:posOffset>
                </wp:positionV>
                <wp:extent cx="5467985" cy="438784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985" cy="4387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00" w:lineRule="exact"/>
                              <w:ind w:left="24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Планът</w:t>
                            </w:r>
                            <w:r>
                              <w:rPr>
                                <w:color w:val="232323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да</w:t>
                            </w:r>
                            <w:r>
                              <w:rPr>
                                <w:color w:val="232323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се</w:t>
                            </w:r>
                            <w:r>
                              <w:rPr>
                                <w:color w:val="232323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представи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в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четири екземпляра.</w:t>
                            </w:r>
                          </w:p>
                          <w:p w:rsidR="006113A4" w:rsidRDefault="00A60229">
                            <w:pPr>
                              <w:spacing w:line="36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П</w:t>
                            </w:r>
                            <w:r>
                              <w:rPr>
                                <w:color w:val="232323"/>
                                <w:spacing w:val="-4"/>
                                <w:position w:val="-1"/>
                                <w:sz w:val="30"/>
                              </w:rPr>
                              <w:t>редна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значението</w:t>
                            </w:r>
                            <w:r>
                              <w:rPr>
                                <w:color w:val="232323"/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на</w:t>
                            </w:r>
                            <w:r>
                              <w:rPr>
                                <w:color w:val="232323"/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новообразуван</w:t>
                            </w:r>
                            <w:proofErr w:type="spellStart"/>
                            <w:r>
                              <w:rPr>
                                <w:color w:val="232323"/>
                                <w:spacing w:val="-4"/>
                                <w:position w:val="1"/>
                                <w:sz w:val="30"/>
                              </w:rPr>
                              <w:t>ия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11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 w:rsidR="00327F3F" w:rsidRPr="00893BC4"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ПИ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да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>носи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характеристикит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76" type="#_x0000_t202" style="position:absolute;margin-left:98.6pt;margin-top:53.1pt;width:430.55pt;height:34.55pt;z-index:-1587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00" w:lineRule="exact"/>
                        <w:ind w:left="24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8"/>
                          <w:sz w:val="30"/>
                        </w:rPr>
                        <w:t>Планът</w:t>
                      </w:r>
                      <w:r>
                        <w:rPr>
                          <w:color w:val="232323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да</w:t>
                      </w:r>
                      <w:r>
                        <w:rPr>
                          <w:color w:val="232323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се</w:t>
                      </w:r>
                      <w:r>
                        <w:rPr>
                          <w:color w:val="232323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представи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в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четири екземпляра.</w:t>
                      </w:r>
                    </w:p>
                    <w:p w:rsidR="006113A4" w:rsidRDefault="00A60229">
                      <w:pPr>
                        <w:spacing w:line="36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4"/>
                          <w:sz w:val="30"/>
                        </w:rPr>
                        <w:t>П</w:t>
                      </w:r>
                      <w:r>
                        <w:rPr>
                          <w:color w:val="232323"/>
                          <w:spacing w:val="-4"/>
                          <w:position w:val="-1"/>
                          <w:sz w:val="30"/>
                        </w:rPr>
                        <w:t>редна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>значението</w:t>
                      </w:r>
                      <w:r>
                        <w:rPr>
                          <w:color w:val="232323"/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>на</w:t>
                      </w:r>
                      <w:r>
                        <w:rPr>
                          <w:color w:val="232323"/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>новообразуван</w:t>
                      </w:r>
                      <w:proofErr w:type="spellStart"/>
                      <w:r>
                        <w:rPr>
                          <w:color w:val="232323"/>
                          <w:spacing w:val="-4"/>
                          <w:position w:val="1"/>
                          <w:sz w:val="30"/>
                        </w:rPr>
                        <w:t>ия</w:t>
                      </w:r>
                      <w:proofErr w:type="spellEnd"/>
                      <w:r>
                        <w:rPr>
                          <w:color w:val="232323"/>
                          <w:spacing w:val="-11"/>
                          <w:position w:val="1"/>
                          <w:sz w:val="30"/>
                        </w:rPr>
                        <w:t xml:space="preserve"> </w:t>
                      </w:r>
                      <w:r w:rsidR="00327F3F" w:rsidRPr="00893BC4">
                        <w:rPr>
                          <w:color w:val="232323"/>
                          <w:spacing w:val="-4"/>
                          <w:sz w:val="30"/>
                        </w:rPr>
                        <w:t>ПИ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>да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>носи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>характеристикит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9360" behindDoc="1" locked="0" layoutInCell="1" allowOverlap="1">
                <wp:simplePos x="0" y="0"/>
                <wp:positionH relativeFrom="page">
                  <wp:posOffset>904621</wp:posOffset>
                </wp:positionH>
                <wp:positionV relativeFrom="page">
                  <wp:posOffset>1094485</wp:posOffset>
                </wp:positionV>
                <wp:extent cx="1003935" cy="2159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935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z w:val="30"/>
                              </w:rPr>
                              <w:t>на</w:t>
                            </w:r>
                            <w:r>
                              <w:rPr>
                                <w:color w:val="232323"/>
                                <w:spacing w:val="3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жилищ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4" o:spid="_x0000_s1077" type="#_x0000_t202" style="position:absolute;margin-left:71.25pt;margin-top:86.2pt;width:79.05pt;height:17pt;z-index:-1587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z w:val="30"/>
                        </w:rPr>
                        <w:t>на</w:t>
                      </w:r>
                      <w:r>
                        <w:rPr>
                          <w:color w:val="232323"/>
                          <w:spacing w:val="3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жилищ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39872" behindDoc="1" locked="0" layoutInCell="1" allowOverlap="1">
                <wp:simplePos x="0" y="0"/>
                <wp:positionH relativeFrom="page">
                  <wp:posOffset>1973326</wp:posOffset>
                </wp:positionH>
                <wp:positionV relativeFrom="page">
                  <wp:posOffset>1083563</wp:posOffset>
                </wp:positionV>
                <wp:extent cx="2833370" cy="21590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устройствена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3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зона</w:t>
                            </w:r>
                            <w:r>
                              <w:rPr>
                                <w:color w:val="232323"/>
                                <w:spacing w:val="2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за</w:t>
                            </w:r>
                            <w:r>
                              <w:rPr>
                                <w:color w:val="232323"/>
                                <w:spacing w:val="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ниско-етажн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5" o:spid="_x0000_s1078" type="#_x0000_t202" style="position:absolute;margin-left:155.4pt;margin-top:85.3pt;width:223.1pt;height:17pt;z-index:-1587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6"/>
                          <w:sz w:val="30"/>
                        </w:rPr>
                        <w:t>устройствена</w:t>
                      </w:r>
                      <w:r>
                        <w:rPr>
                          <w:color w:val="232323"/>
                          <w:spacing w:val="3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зона</w:t>
                      </w:r>
                      <w:r>
                        <w:rPr>
                          <w:color w:val="232323"/>
                          <w:spacing w:val="26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за</w:t>
                      </w:r>
                      <w:r>
                        <w:rPr>
                          <w:color w:val="232323"/>
                          <w:spacing w:val="2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ниско-етаж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0384" behindDoc="1" locked="0" layoutInCell="1" allowOverlap="1">
                <wp:simplePos x="0" y="0"/>
                <wp:positionH relativeFrom="page">
                  <wp:posOffset>4868671</wp:posOffset>
                </wp:positionH>
                <wp:positionV relativeFrom="page">
                  <wp:posOffset>1088389</wp:posOffset>
                </wp:positionV>
                <wp:extent cx="965200" cy="2159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w w:val="90"/>
                                <w:sz w:val="30"/>
                              </w:rPr>
                              <w:t>застрояване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6" o:spid="_x0000_s1079" type="#_x0000_t202" style="position:absolute;margin-left:383.35pt;margin-top:85.7pt;width:76pt;height:17pt;z-index:-1587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2"/>
                          <w:w w:val="90"/>
                          <w:sz w:val="30"/>
                        </w:rPr>
                        <w:t>застрояване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0896" behindDoc="1" locked="0" layoutInCell="1" allowOverlap="1">
                <wp:simplePos x="0" y="0"/>
                <wp:positionH relativeFrom="page">
                  <wp:posOffset>5900801</wp:posOffset>
                </wp:positionH>
                <wp:positionV relativeFrom="page">
                  <wp:posOffset>1085976</wp:posOffset>
                </wp:positionV>
                <wp:extent cx="822960" cy="22796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28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>на</w:t>
                            </w:r>
                            <w:r>
                              <w:rPr>
                                <w:color w:val="232323"/>
                                <w:spacing w:val="-7"/>
                                <w:position w:val="2"/>
                                <w:sz w:val="30"/>
                              </w:rPr>
                              <w:t>ч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>ин</w:t>
                            </w:r>
                            <w:r>
                              <w:rPr>
                                <w:color w:val="232323"/>
                                <w:spacing w:val="-7"/>
                                <w:position w:val="2"/>
                                <w:sz w:val="30"/>
                              </w:rPr>
                              <w:t>ъ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>т</w:t>
                            </w:r>
                            <w:r>
                              <w:rPr>
                                <w:color w:val="232323"/>
                                <w:spacing w:val="1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7" o:spid="_x0000_s1080" type="#_x0000_t202" style="position:absolute;margin-left:464.65pt;margin-top:85.5pt;width:64.8pt;height:17.95pt;z-index:-158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28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7"/>
                          <w:sz w:val="30"/>
                        </w:rPr>
                        <w:t>на</w:t>
                      </w:r>
                      <w:r>
                        <w:rPr>
                          <w:color w:val="232323"/>
                          <w:spacing w:val="-7"/>
                          <w:position w:val="2"/>
                          <w:sz w:val="30"/>
                        </w:rPr>
                        <w:t>ч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>ин</w:t>
                      </w:r>
                      <w:r>
                        <w:rPr>
                          <w:color w:val="232323"/>
                          <w:spacing w:val="-7"/>
                          <w:position w:val="2"/>
                          <w:sz w:val="30"/>
                        </w:rPr>
                        <w:t>ъ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>т</w:t>
                      </w:r>
                      <w:r>
                        <w:rPr>
                          <w:color w:val="232323"/>
                          <w:spacing w:val="1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1408" behindDoc="1" locked="0" layoutInCell="1" allowOverlap="1">
                <wp:simplePos x="0" y="0"/>
                <wp:positionH relativeFrom="page">
                  <wp:posOffset>2097277</wp:posOffset>
                </wp:positionH>
                <wp:positionV relativeFrom="page">
                  <wp:posOffset>1283334</wp:posOffset>
                </wp:positionV>
                <wp:extent cx="3246755" cy="22034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55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6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застрояване</w:t>
                            </w:r>
                            <w:r>
                              <w:rPr>
                                <w:color w:val="232323"/>
                                <w:spacing w:val="2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в</w:t>
                            </w:r>
                            <w:r>
                              <w:rPr>
                                <w:color w:val="232323"/>
                                <w:spacing w:val="2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поземления</w:t>
                            </w:r>
                            <w:r>
                              <w:rPr>
                                <w:color w:val="232323"/>
                                <w:spacing w:val="2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имот</w:t>
                            </w:r>
                            <w:r>
                              <w:rPr>
                                <w:color w:val="232323"/>
                                <w:spacing w:val="1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да</w:t>
                            </w:r>
                            <w:r>
                              <w:rPr>
                                <w:color w:val="232323"/>
                                <w:spacing w:val="16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  <w:spacing w:val="-5"/>
                                <w:position w:val="1"/>
                                <w:sz w:val="30"/>
                              </w:rPr>
                              <w:t>бъ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д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8" o:spid="_x0000_s1081" type="#_x0000_t202" style="position:absolute;margin-left:165.15pt;margin-top:101.05pt;width:255.65pt;height:17.35pt;z-index:-1587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6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2"/>
                          <w:sz w:val="30"/>
                        </w:rPr>
                        <w:t>застрояване</w:t>
                      </w:r>
                      <w:r>
                        <w:rPr>
                          <w:color w:val="232323"/>
                          <w:spacing w:val="22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sz w:val="30"/>
                        </w:rPr>
                        <w:t>в</w:t>
                      </w:r>
                      <w:r>
                        <w:rPr>
                          <w:color w:val="232323"/>
                          <w:spacing w:val="2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sz w:val="30"/>
                        </w:rPr>
                        <w:t>поземления</w:t>
                      </w:r>
                      <w:r>
                        <w:rPr>
                          <w:color w:val="232323"/>
                          <w:spacing w:val="2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sz w:val="30"/>
                        </w:rPr>
                        <w:t>имот</w:t>
                      </w:r>
                      <w:r>
                        <w:rPr>
                          <w:color w:val="232323"/>
                          <w:spacing w:val="1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sz w:val="30"/>
                        </w:rPr>
                        <w:t>да</w:t>
                      </w:r>
                      <w:r>
                        <w:rPr>
                          <w:color w:val="232323"/>
                          <w:spacing w:val="16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  <w:position w:val="1"/>
                          <w:sz w:val="30"/>
                        </w:rPr>
                        <w:t>бъ</w:t>
                      </w:r>
                      <w:r>
                        <w:rPr>
                          <w:color w:val="232323"/>
                          <w:spacing w:val="-5"/>
                          <w:sz w:val="30"/>
                        </w:rPr>
                        <w:t>д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1920" behindDoc="1" locked="0" layoutInCell="1" allowOverlap="1">
                <wp:simplePos x="0" y="0"/>
                <wp:positionH relativeFrom="page">
                  <wp:posOffset>1834260</wp:posOffset>
                </wp:positionH>
                <wp:positionV relativeFrom="page">
                  <wp:posOffset>1294256</wp:posOffset>
                </wp:positionV>
                <wp:extent cx="201930" cy="21590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н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59" o:spid="_x0000_s1082" type="#_x0000_t202" style="position:absolute;margin-left:144.45pt;margin-top:101.9pt;width:15.9pt;height:17pt;z-index:-1587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5"/>
                          <w:sz w:val="30"/>
                        </w:rPr>
                        <w:t>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2432" behindDoc="1" locked="0" layoutInCell="1" allowOverlap="1">
                <wp:simplePos x="0" y="0"/>
                <wp:positionH relativeFrom="page">
                  <wp:posOffset>5417692</wp:posOffset>
                </wp:positionH>
                <wp:positionV relativeFrom="page">
                  <wp:posOffset>1292732</wp:posOffset>
                </wp:positionV>
                <wp:extent cx="1297940" cy="21590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94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свободно,</w:t>
                            </w:r>
                            <w:r>
                              <w:rPr>
                                <w:color w:val="232323"/>
                                <w:spacing w:val="3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5"/>
                                <w:sz w:val="30"/>
                              </w:rPr>
                              <w:t>ниск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0" o:spid="_x0000_s1083" type="#_x0000_t202" style="position:absolute;margin-left:426.6pt;margin-top:101.8pt;width:102.2pt;height:17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5"/>
                          <w:sz w:val="30"/>
                        </w:rPr>
                        <w:t>свободно,</w:t>
                      </w:r>
                      <w:r>
                        <w:rPr>
                          <w:color w:val="232323"/>
                          <w:spacing w:val="3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5"/>
                          <w:sz w:val="30"/>
                        </w:rPr>
                        <w:t>ниск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2944" behindDoc="1" locked="0" layoutInCell="1" allowOverlap="1">
                <wp:simplePos x="0" y="0"/>
                <wp:positionH relativeFrom="page">
                  <wp:posOffset>898652</wp:posOffset>
                </wp:positionH>
                <wp:positionV relativeFrom="page">
                  <wp:posOffset>1298955</wp:posOffset>
                </wp:positionV>
                <wp:extent cx="877569" cy="21590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7569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>характеръ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1" o:spid="_x0000_s1084" type="#_x0000_t202" style="position:absolute;margin-left:70.75pt;margin-top:102.3pt;width:69.1pt;height:17pt;z-index:-1587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8"/>
                          <w:sz w:val="30"/>
                        </w:rPr>
                        <w:t>характеръ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34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1485645</wp:posOffset>
                </wp:positionV>
                <wp:extent cx="5649595" cy="1447165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9595" cy="144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3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етажно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до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3</w:t>
                            </w:r>
                            <w:r>
                              <w:rPr>
                                <w:color w:val="232323"/>
                                <w:spacing w:val="-1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етажа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и</w:t>
                            </w:r>
                            <w:r>
                              <w:rPr>
                                <w:color w:val="232323"/>
                                <w:spacing w:val="-8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с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височина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до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 w:rsidR="00893BC4"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10</w:t>
                            </w:r>
                            <w:r>
                              <w:rPr>
                                <w:color w:val="232323"/>
                                <w:spacing w:val="-8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м.</w:t>
                            </w:r>
                            <w:r>
                              <w:rPr>
                                <w:color w:val="232323"/>
                                <w:spacing w:val="-15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Имотъ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10"/>
                                <w:position w:val="2"/>
                                <w:sz w:val="30"/>
                              </w:rPr>
                              <w:t>т</w:t>
                            </w:r>
                            <w:r>
                              <w:rPr>
                                <w:color w:val="232323"/>
                                <w:spacing w:val="-8"/>
                                <w:position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ще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се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ползва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за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живеене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.</w:t>
                            </w:r>
                          </w:p>
                          <w:p w:rsidR="006113A4" w:rsidRDefault="00A60229">
                            <w:pPr>
                              <w:spacing w:before="284" w:line="333" w:lineRule="exact"/>
                              <w:ind w:left="565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32323"/>
                                <w:w w:val="90"/>
                                <w:sz w:val="29"/>
                              </w:rPr>
                              <w:t>111.</w:t>
                            </w:r>
                            <w:r>
                              <w:rPr>
                                <w:b/>
                                <w:color w:val="232323"/>
                                <w:spacing w:val="7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2323"/>
                                <w:w w:val="90"/>
                                <w:sz w:val="29"/>
                              </w:rPr>
                              <w:t>СРОК</w:t>
                            </w:r>
                            <w:r>
                              <w:rPr>
                                <w:b/>
                                <w:color w:val="232323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2323"/>
                                <w:w w:val="90"/>
                                <w:sz w:val="29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23232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2323"/>
                                <w:spacing w:val="-2"/>
                                <w:w w:val="90"/>
                                <w:position w:val="1"/>
                                <w:sz w:val="29"/>
                              </w:rPr>
                              <w:t>ИЗ</w:t>
                            </w:r>
                            <w:r>
                              <w:rPr>
                                <w:b/>
                                <w:color w:val="232323"/>
                                <w:spacing w:val="-2"/>
                                <w:w w:val="90"/>
                                <w:sz w:val="29"/>
                              </w:rPr>
                              <w:t>ПЪЛНЕНИЕ</w:t>
                            </w:r>
                          </w:p>
                          <w:p w:rsidR="006113A4" w:rsidRDefault="00A60229">
                            <w:pPr>
                              <w:spacing w:line="344" w:lineRule="exact"/>
                              <w:ind w:left="736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w w:val="90"/>
                                <w:sz w:val="30"/>
                              </w:rPr>
                              <w:t>Съгласно</w:t>
                            </w:r>
                            <w:r>
                              <w:rPr>
                                <w:color w:val="232323"/>
                                <w:spacing w:val="1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Договор</w:t>
                            </w:r>
                            <w:r>
                              <w:rPr>
                                <w:color w:val="232323"/>
                                <w:spacing w:val="34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за</w:t>
                            </w:r>
                            <w:r>
                              <w:rPr>
                                <w:color w:val="232323"/>
                                <w:spacing w:val="23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проектантска</w:t>
                            </w:r>
                            <w:r>
                              <w:rPr>
                                <w:color w:val="232323"/>
                                <w:spacing w:val="17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услуга</w:t>
                            </w:r>
                            <w:r>
                              <w:rPr>
                                <w:color w:val="232323"/>
                                <w:spacing w:val="22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от</w:t>
                            </w:r>
                            <w:r>
                              <w:rPr>
                                <w:color w:val="232323"/>
                                <w:spacing w:val="31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w w:val="90"/>
                                <w:position w:val="1"/>
                                <w:sz w:val="30"/>
                              </w:rPr>
                              <w:t>12.2023</w:t>
                            </w:r>
                            <w:r>
                              <w:rPr>
                                <w:color w:val="232323"/>
                                <w:spacing w:val="28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  <w:w w:val="90"/>
                                <w:position w:val="1"/>
                                <w:sz w:val="30"/>
                              </w:rPr>
                              <w:t>г.</w:t>
                            </w:r>
                          </w:p>
                          <w:p w:rsidR="006113A4" w:rsidRDefault="00A60229">
                            <w:pPr>
                              <w:spacing w:before="302" w:line="322" w:lineRule="exact"/>
                              <w:ind w:left="552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32323"/>
                                <w:sz w:val="29"/>
                              </w:rPr>
                              <w:t>IV.</w:t>
                            </w:r>
                            <w:r>
                              <w:rPr>
                                <w:b/>
                                <w:color w:val="232323"/>
                                <w:spacing w:val="-7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2323"/>
                                <w:spacing w:val="-2"/>
                                <w:sz w:val="29"/>
                              </w:rPr>
                              <w:t>ПРИЛОЖЕНИЯ</w:t>
                            </w:r>
                          </w:p>
                          <w:p w:rsidR="006113A4" w:rsidRDefault="00A60229">
                            <w:pPr>
                              <w:spacing w:line="333" w:lineRule="exact"/>
                              <w:ind w:left="554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1.</w:t>
                            </w:r>
                            <w:r>
                              <w:rPr>
                                <w:color w:val="232323"/>
                                <w:spacing w:val="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Скица</w:t>
                            </w:r>
                            <w:r>
                              <w:rPr>
                                <w:color w:val="232323"/>
                                <w:spacing w:val="-1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с</w:t>
                            </w:r>
                            <w:r>
                              <w:rPr>
                                <w:color w:val="232323"/>
                                <w:spacing w:val="-1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color w:val="232323"/>
                                <w:spacing w:val="4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15-524053/19.06.2020</w:t>
                            </w:r>
                            <w:r>
                              <w:rPr>
                                <w:color w:val="232323"/>
                                <w:spacing w:val="-1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6"/>
                                <w:sz w:val="30"/>
                              </w:rPr>
                              <w:t>г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2" o:spid="_x0000_s1085" type="#_x0000_t202" style="position:absolute;margin-left:70.8pt;margin-top:117pt;width:444.85pt;height:113.95pt;z-index:-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3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10"/>
                          <w:sz w:val="30"/>
                        </w:rPr>
                        <w:t>етажно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до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3</w:t>
                      </w:r>
                      <w:r>
                        <w:rPr>
                          <w:color w:val="232323"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етажа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и</w:t>
                      </w:r>
                      <w:r>
                        <w:rPr>
                          <w:color w:val="232323"/>
                          <w:spacing w:val="-8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с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височина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до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 w:rsidR="00893BC4"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color w:val="232323"/>
                          <w:spacing w:val="-8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м.</w:t>
                      </w:r>
                      <w:r>
                        <w:rPr>
                          <w:color w:val="232323"/>
                          <w:spacing w:val="-15"/>
                          <w:position w:val="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Имотъ</w:t>
                      </w:r>
                      <w:proofErr w:type="spellEnd"/>
                      <w:r>
                        <w:rPr>
                          <w:color w:val="232323"/>
                          <w:spacing w:val="-10"/>
                          <w:position w:val="2"/>
                          <w:sz w:val="30"/>
                        </w:rPr>
                        <w:t>т</w:t>
                      </w:r>
                      <w:r>
                        <w:rPr>
                          <w:color w:val="232323"/>
                          <w:spacing w:val="-8"/>
                          <w:position w:val="2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ще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се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ползва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за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живеене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.</w:t>
                      </w:r>
                    </w:p>
                    <w:p w:rsidR="006113A4" w:rsidRDefault="00A60229">
                      <w:pPr>
                        <w:spacing w:before="284" w:line="333" w:lineRule="exact"/>
                        <w:ind w:left="565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32323"/>
                          <w:w w:val="90"/>
                          <w:sz w:val="29"/>
                        </w:rPr>
                        <w:t>111.</w:t>
                      </w:r>
                      <w:r>
                        <w:rPr>
                          <w:b/>
                          <w:color w:val="232323"/>
                          <w:spacing w:val="7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32323"/>
                          <w:w w:val="90"/>
                          <w:sz w:val="29"/>
                        </w:rPr>
                        <w:t>СРОК</w:t>
                      </w:r>
                      <w:r>
                        <w:rPr>
                          <w:b/>
                          <w:color w:val="232323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32323"/>
                          <w:w w:val="90"/>
                          <w:sz w:val="29"/>
                        </w:rPr>
                        <w:t>НА</w:t>
                      </w:r>
                      <w:r>
                        <w:rPr>
                          <w:b/>
                          <w:color w:val="232323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32323"/>
                          <w:spacing w:val="-2"/>
                          <w:w w:val="90"/>
                          <w:position w:val="1"/>
                          <w:sz w:val="29"/>
                        </w:rPr>
                        <w:t>ИЗ</w:t>
                      </w:r>
                      <w:r>
                        <w:rPr>
                          <w:b/>
                          <w:color w:val="232323"/>
                          <w:spacing w:val="-2"/>
                          <w:w w:val="90"/>
                          <w:sz w:val="29"/>
                        </w:rPr>
                        <w:t>ПЪЛНЕНИЕ</w:t>
                      </w:r>
                    </w:p>
                    <w:p w:rsidR="006113A4" w:rsidRDefault="00A60229">
                      <w:pPr>
                        <w:spacing w:line="344" w:lineRule="exact"/>
                        <w:ind w:left="736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w w:val="90"/>
                          <w:sz w:val="30"/>
                        </w:rPr>
                        <w:t>Съгласно</w:t>
                      </w:r>
                      <w:r>
                        <w:rPr>
                          <w:color w:val="232323"/>
                          <w:spacing w:val="12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Договор</w:t>
                      </w:r>
                      <w:r>
                        <w:rPr>
                          <w:color w:val="232323"/>
                          <w:spacing w:val="34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за</w:t>
                      </w:r>
                      <w:r>
                        <w:rPr>
                          <w:color w:val="232323"/>
                          <w:spacing w:val="23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проектантска</w:t>
                      </w:r>
                      <w:r>
                        <w:rPr>
                          <w:color w:val="232323"/>
                          <w:spacing w:val="17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услуга</w:t>
                      </w:r>
                      <w:r>
                        <w:rPr>
                          <w:color w:val="232323"/>
                          <w:spacing w:val="22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от</w:t>
                      </w:r>
                      <w:r>
                        <w:rPr>
                          <w:color w:val="232323"/>
                          <w:spacing w:val="31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w w:val="90"/>
                          <w:position w:val="1"/>
                          <w:sz w:val="30"/>
                        </w:rPr>
                        <w:t>12.2023</w:t>
                      </w:r>
                      <w:r>
                        <w:rPr>
                          <w:color w:val="232323"/>
                          <w:spacing w:val="28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  <w:w w:val="90"/>
                          <w:position w:val="1"/>
                          <w:sz w:val="30"/>
                        </w:rPr>
                        <w:t>г.</w:t>
                      </w:r>
                    </w:p>
                    <w:p w:rsidR="006113A4" w:rsidRDefault="00A60229">
                      <w:pPr>
                        <w:spacing w:before="302" w:line="322" w:lineRule="exact"/>
                        <w:ind w:left="552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32323"/>
                          <w:sz w:val="29"/>
                        </w:rPr>
                        <w:t>IV.</w:t>
                      </w:r>
                      <w:r>
                        <w:rPr>
                          <w:b/>
                          <w:color w:val="232323"/>
                          <w:spacing w:val="-7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color w:val="232323"/>
                          <w:spacing w:val="-2"/>
                          <w:sz w:val="29"/>
                        </w:rPr>
                        <w:t>ПРИЛОЖЕНИЯ</w:t>
                      </w:r>
                    </w:p>
                    <w:p w:rsidR="006113A4" w:rsidRDefault="00A60229">
                      <w:pPr>
                        <w:spacing w:line="333" w:lineRule="exact"/>
                        <w:ind w:left="554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6"/>
                          <w:sz w:val="30"/>
                        </w:rPr>
                        <w:t>1.</w:t>
                      </w:r>
                      <w:r>
                        <w:rPr>
                          <w:color w:val="232323"/>
                          <w:spacing w:val="25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Скица</w:t>
                      </w:r>
                      <w:r>
                        <w:rPr>
                          <w:color w:val="232323"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с</w:t>
                      </w:r>
                      <w:r>
                        <w:rPr>
                          <w:color w:val="232323"/>
                          <w:spacing w:val="-1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№</w:t>
                      </w:r>
                      <w:r>
                        <w:rPr>
                          <w:color w:val="232323"/>
                          <w:spacing w:val="4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15-524053/19.06.2020</w:t>
                      </w:r>
                      <w:r>
                        <w:rPr>
                          <w:color w:val="232323"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6"/>
                          <w:sz w:val="30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3968" behindDoc="1" locked="0" layoutInCell="1" allowOverlap="1">
                <wp:simplePos x="0" y="0"/>
                <wp:positionH relativeFrom="page">
                  <wp:posOffset>1459611</wp:posOffset>
                </wp:positionH>
                <wp:positionV relativeFrom="page">
                  <wp:posOffset>2918205</wp:posOffset>
                </wp:positionV>
                <wp:extent cx="4166870" cy="21590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687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НА</w:t>
                            </w:r>
                            <w:r>
                              <w:rPr>
                                <w:color w:val="232323"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103,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т.</w:t>
                            </w:r>
                            <w:r>
                              <w:rPr>
                                <w:color w:val="232323"/>
                                <w:spacing w:val="-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5,</w:t>
                            </w:r>
                            <w:r>
                              <w:rPr>
                                <w:color w:val="232323"/>
                                <w:spacing w:val="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рег.</w:t>
                            </w:r>
                            <w:r>
                              <w:rPr>
                                <w:color w:val="232323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№</w:t>
                            </w:r>
                            <w:r>
                              <w:rPr>
                                <w:color w:val="232323"/>
                                <w:spacing w:val="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10172,</w:t>
                            </w:r>
                            <w:r>
                              <w:rPr>
                                <w:color w:val="232323"/>
                                <w:spacing w:val="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д.</w:t>
                            </w:r>
                            <w:r>
                              <w:rPr>
                                <w:color w:val="232323"/>
                                <w:spacing w:val="-1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№792</w:t>
                            </w:r>
                            <w:r>
                              <w:rPr>
                                <w:color w:val="232323"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от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03.10.2019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г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3" o:spid="_x0000_s1086" type="#_x0000_t202" style="position:absolute;margin-left:114.95pt;margin-top:229.8pt;width:328.1pt;height:17pt;z-index:-1587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10"/>
                          <w:sz w:val="30"/>
                        </w:rPr>
                        <w:t>НА</w:t>
                      </w:r>
                      <w:r>
                        <w:rPr>
                          <w:color w:val="232323"/>
                          <w:spacing w:val="-15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№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103,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т.</w:t>
                      </w:r>
                      <w:r>
                        <w:rPr>
                          <w:color w:val="232323"/>
                          <w:spacing w:val="-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5,</w:t>
                      </w:r>
                      <w:r>
                        <w:rPr>
                          <w:color w:val="232323"/>
                          <w:spacing w:val="6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рег.</w:t>
                      </w:r>
                      <w:r>
                        <w:rPr>
                          <w:color w:val="232323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№</w:t>
                      </w:r>
                      <w:r>
                        <w:rPr>
                          <w:color w:val="232323"/>
                          <w:spacing w:val="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10172,</w:t>
                      </w:r>
                      <w:r>
                        <w:rPr>
                          <w:color w:val="232323"/>
                          <w:spacing w:val="6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д.</w:t>
                      </w:r>
                      <w:r>
                        <w:rPr>
                          <w:color w:val="232323"/>
                          <w:spacing w:val="-14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№792</w:t>
                      </w:r>
                      <w:r>
                        <w:rPr>
                          <w:color w:val="232323"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от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03.10.2019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4480" behindDoc="1" locked="0" layoutInCell="1" allowOverlap="1">
                <wp:simplePos x="0" y="0"/>
                <wp:positionH relativeFrom="page">
                  <wp:posOffset>1232280</wp:posOffset>
                </wp:positionH>
                <wp:positionV relativeFrom="page">
                  <wp:posOffset>2923539</wp:posOffset>
                </wp:positionV>
                <wp:extent cx="165100" cy="21590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0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4" o:spid="_x0000_s1087" type="#_x0000_t202" style="position:absolute;margin-left:97.05pt;margin-top:230.2pt;width:13pt;height:17pt;z-index:-1587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0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5"/>
                          <w:sz w:val="30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4992" behindDoc="1" locked="0" layoutInCell="1" allowOverlap="1">
                <wp:simplePos x="0" y="0"/>
                <wp:positionH relativeFrom="page">
                  <wp:posOffset>1221321</wp:posOffset>
                </wp:positionH>
                <wp:positionV relativeFrom="page">
                  <wp:posOffset>3258825</wp:posOffset>
                </wp:positionV>
                <wp:extent cx="935355" cy="28067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28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before="51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32323"/>
                                <w:spacing w:val="-5"/>
                                <w:sz w:val="29"/>
                              </w:rPr>
                              <w:t>Забележка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5" o:spid="_x0000_s1088" type="#_x0000_t202" style="position:absolute;margin-left:96.15pt;margin-top:256.6pt;width:73.65pt;height:22.1pt;z-index:-1587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before="51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32323"/>
                          <w:spacing w:val="-5"/>
                          <w:sz w:val="29"/>
                        </w:rPr>
                        <w:t>Забележка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5504" behindDoc="1" locked="0" layoutInCell="1" allowOverlap="1">
                <wp:simplePos x="0" y="0"/>
                <wp:positionH relativeFrom="page">
                  <wp:posOffset>2260882</wp:posOffset>
                </wp:positionH>
                <wp:positionV relativeFrom="page">
                  <wp:posOffset>3315157</wp:posOffset>
                </wp:positionV>
                <wp:extent cx="1560195" cy="227329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0195" cy="227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26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position w:val="2"/>
                                <w:sz w:val="30"/>
                              </w:rPr>
                              <w:t>При</w:t>
                            </w:r>
                            <w:r>
                              <w:rPr>
                                <w:color w:val="232323"/>
                                <w:spacing w:val="62"/>
                                <w:position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position w:val="1"/>
                                <w:sz w:val="30"/>
                              </w:rPr>
                              <w:t>поискване</w:t>
                            </w:r>
                            <w:r>
                              <w:rPr>
                                <w:color w:val="232323"/>
                                <w:spacing w:val="66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о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6" o:spid="_x0000_s1089" type="#_x0000_t202" style="position:absolute;margin-left:178pt;margin-top:261.05pt;width:122.85pt;height:17.9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26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position w:val="2"/>
                          <w:sz w:val="30"/>
                        </w:rPr>
                        <w:t>При</w:t>
                      </w:r>
                      <w:r>
                        <w:rPr>
                          <w:color w:val="232323"/>
                          <w:spacing w:val="62"/>
                          <w:position w:val="2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position w:val="1"/>
                          <w:sz w:val="30"/>
                        </w:rPr>
                        <w:t>поискване</w:t>
                      </w:r>
                      <w:r>
                        <w:rPr>
                          <w:color w:val="232323"/>
                          <w:spacing w:val="66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  <w:sz w:val="30"/>
                        </w:rPr>
                        <w:t>о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6016" behindDoc="1" locked="0" layoutInCell="1" allowOverlap="1">
                <wp:simplePos x="0" y="0"/>
                <wp:positionH relativeFrom="page">
                  <wp:posOffset>3917089</wp:posOffset>
                </wp:positionH>
                <wp:positionV relativeFrom="page">
                  <wp:posOffset>3327413</wp:posOffset>
                </wp:positionV>
                <wp:extent cx="1586230" cy="22796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230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23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6"/>
                                <w:position w:val="1"/>
                                <w:sz w:val="30"/>
                              </w:rPr>
                              <w:t>одобряващия</w:t>
                            </w:r>
                            <w:r>
                              <w:rPr>
                                <w:color w:val="232323"/>
                                <w:spacing w:val="63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5"/>
                                <w:sz w:val="30"/>
                              </w:rPr>
                              <w:t>орган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7" o:spid="_x0000_s1090" type="#_x0000_t202" style="position:absolute;margin-left:308.45pt;margin-top:262pt;width:124.9pt;height:17.95pt;z-index:-1587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23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6"/>
                          <w:position w:val="1"/>
                          <w:sz w:val="30"/>
                        </w:rPr>
                        <w:t>одобряващия</w:t>
                      </w:r>
                      <w:r>
                        <w:rPr>
                          <w:color w:val="232323"/>
                          <w:spacing w:val="63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5"/>
                          <w:sz w:val="30"/>
                        </w:rPr>
                        <w:t>орга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6528" behindDoc="1" locked="0" layoutInCell="1" allowOverlap="1">
                <wp:simplePos x="0" y="0"/>
                <wp:positionH relativeFrom="page">
                  <wp:posOffset>5601744</wp:posOffset>
                </wp:positionH>
                <wp:positionV relativeFrom="page">
                  <wp:posOffset>3339879</wp:posOffset>
                </wp:positionV>
                <wp:extent cx="1093470" cy="224154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3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z w:val="30"/>
                              </w:rPr>
                              <w:t>на</w:t>
                            </w:r>
                            <w:r>
                              <w:rPr>
                                <w:color w:val="232323"/>
                                <w:spacing w:val="62"/>
                                <w:w w:val="15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съответн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8" o:spid="_x0000_s1091" type="#_x0000_t202" style="position:absolute;margin-left:441.1pt;margin-top:263pt;width:86.1pt;height:17.6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3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z w:val="30"/>
                        </w:rPr>
                        <w:t>на</w:t>
                      </w:r>
                      <w:r>
                        <w:rPr>
                          <w:color w:val="232323"/>
                          <w:spacing w:val="62"/>
                          <w:w w:val="150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съответн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7040" behindDoc="1" locked="0" layoutInCell="1" allowOverlap="1">
                <wp:simplePos x="0" y="0"/>
                <wp:positionH relativeFrom="page">
                  <wp:posOffset>875723</wp:posOffset>
                </wp:positionH>
                <wp:positionV relativeFrom="page">
                  <wp:posOffset>3524729</wp:posOffset>
                </wp:positionV>
                <wp:extent cx="3011170" cy="22352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17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6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допълнителни</w:t>
                            </w:r>
                            <w:r>
                              <w:rPr>
                                <w:color w:val="232323"/>
                                <w:spacing w:val="4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position w:val="1"/>
                                <w:sz w:val="30"/>
                              </w:rPr>
                              <w:t>писма</w:t>
                            </w:r>
                            <w:r>
                              <w:rPr>
                                <w:color w:val="232323"/>
                                <w:spacing w:val="40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или</w:t>
                            </w:r>
                            <w:r>
                              <w:rPr>
                                <w:color w:val="232323"/>
                                <w:spacing w:val="4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7"/>
                                <w:sz w:val="30"/>
                              </w:rPr>
                              <w:t>становищ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69" o:spid="_x0000_s1092" type="#_x0000_t202" style="position:absolute;margin-left:68.95pt;margin-top:277.55pt;width:237.1pt;height:17.6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6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2"/>
                          <w:sz w:val="30"/>
                        </w:rPr>
                        <w:t>допълнителни</w:t>
                      </w:r>
                      <w:r>
                        <w:rPr>
                          <w:color w:val="232323"/>
                          <w:spacing w:val="40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position w:val="1"/>
                          <w:sz w:val="30"/>
                        </w:rPr>
                        <w:t>писма</w:t>
                      </w:r>
                      <w:r>
                        <w:rPr>
                          <w:color w:val="232323"/>
                          <w:spacing w:val="40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sz w:val="30"/>
                        </w:rPr>
                        <w:t>или</w:t>
                      </w:r>
                      <w:r>
                        <w:rPr>
                          <w:color w:val="232323"/>
                          <w:spacing w:val="47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7"/>
                          <w:sz w:val="30"/>
                        </w:rPr>
                        <w:t>становищ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7552" behindDoc="1" locked="0" layoutInCell="1" allowOverlap="1">
                <wp:simplePos x="0" y="0"/>
                <wp:positionH relativeFrom="page">
                  <wp:posOffset>3971856</wp:posOffset>
                </wp:positionH>
                <wp:positionV relativeFrom="page">
                  <wp:posOffset>3532500</wp:posOffset>
                </wp:positionV>
                <wp:extent cx="1776095" cy="22352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095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2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z w:val="30"/>
                              </w:rPr>
                              <w:t>от</w:t>
                            </w:r>
                            <w:r>
                              <w:rPr>
                                <w:color w:val="232323"/>
                                <w:spacing w:val="7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2"/>
                                <w:w w:val="90"/>
                                <w:sz w:val="30"/>
                              </w:rPr>
                              <w:t>експлоатационнит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0" o:spid="_x0000_s1093" type="#_x0000_t202" style="position:absolute;margin-left:312.75pt;margin-top:278.15pt;width:139.85pt;height:17.6pt;z-index:-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2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z w:val="30"/>
                        </w:rPr>
                        <w:t>от</w:t>
                      </w:r>
                      <w:r>
                        <w:rPr>
                          <w:color w:val="232323"/>
                          <w:spacing w:val="78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2"/>
                          <w:w w:val="90"/>
                          <w:sz w:val="30"/>
                        </w:rPr>
                        <w:t>експлоатационнит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8064" behindDoc="1" locked="0" layoutInCell="1" allowOverlap="1">
                <wp:simplePos x="0" y="0"/>
                <wp:positionH relativeFrom="page">
                  <wp:posOffset>5835073</wp:posOffset>
                </wp:positionH>
                <wp:positionV relativeFrom="page">
                  <wp:posOffset>3548775</wp:posOffset>
                </wp:positionV>
                <wp:extent cx="851535" cy="224154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224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19" w:lineRule="exact"/>
                              <w:ind w:left="20"/>
                              <w:rPr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color w:val="232323"/>
                                <w:spacing w:val="-2"/>
                                <w:w w:val="90"/>
                                <w:position w:val="1"/>
                                <w:sz w:val="30"/>
                              </w:rPr>
                              <w:t>друж</w:t>
                            </w:r>
                            <w:r>
                              <w:rPr>
                                <w:color w:val="232323"/>
                                <w:spacing w:val="-2"/>
                                <w:w w:val="90"/>
                                <w:sz w:val="30"/>
                              </w:rPr>
                              <w:t>ества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2"/>
                                <w:w w:val="90"/>
                                <w:sz w:val="30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1" o:spid="_x0000_s1094" type="#_x0000_t202" style="position:absolute;margin-left:459.45pt;margin-top:279.45pt;width:67.05pt;height:17.65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19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2"/>
                          <w:w w:val="90"/>
                          <w:position w:val="1"/>
                          <w:sz w:val="30"/>
                        </w:rPr>
                        <w:t>друж</w:t>
                      </w:r>
                      <w:r>
                        <w:rPr>
                          <w:color w:val="232323"/>
                          <w:spacing w:val="-2"/>
                          <w:w w:val="90"/>
                          <w:sz w:val="30"/>
                        </w:rPr>
                        <w:t>ества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8576" behindDoc="1" locked="0" layoutInCell="1" allowOverlap="1">
                <wp:simplePos x="0" y="0"/>
                <wp:positionH relativeFrom="page">
                  <wp:posOffset>876046</wp:posOffset>
                </wp:positionH>
                <wp:positionV relativeFrom="page">
                  <wp:posOffset>3729354</wp:posOffset>
                </wp:positionV>
                <wp:extent cx="3300095" cy="226060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325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същите</w:t>
                            </w:r>
                            <w:r>
                              <w:rPr>
                                <w:color w:val="232323"/>
                                <w:spacing w:val="3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ще</w:t>
                            </w:r>
                            <w:r>
                              <w:rPr>
                                <w:color w:val="232323"/>
                                <w:spacing w:val="-8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се</w:t>
                            </w:r>
                            <w:r>
                              <w:rPr>
                                <w:color w:val="232323"/>
                                <w:spacing w:val="-4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предоставят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от</w:t>
                            </w:r>
                            <w:r>
                              <w:rPr>
                                <w:color w:val="232323"/>
                                <w:spacing w:val="-9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1"/>
                                <w:sz w:val="30"/>
                              </w:rPr>
                              <w:t>възложител</w:t>
                            </w:r>
                            <w:r>
                              <w:rPr>
                                <w:color w:val="232323"/>
                                <w:spacing w:val="-10"/>
                                <w:sz w:val="30"/>
                              </w:rPr>
                              <w:t>я</w:t>
                            </w:r>
                            <w:r>
                              <w:rPr>
                                <w:color w:val="232323"/>
                                <w:spacing w:val="-10"/>
                                <w:position w:val="2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2" o:spid="_x0000_s1095" type="#_x0000_t202" style="position:absolute;margin-left:69pt;margin-top:293.65pt;width:259.85pt;height:17.8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325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същите</w:t>
                      </w:r>
                      <w:r>
                        <w:rPr>
                          <w:color w:val="232323"/>
                          <w:spacing w:val="3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ще</w:t>
                      </w:r>
                      <w:r>
                        <w:rPr>
                          <w:color w:val="232323"/>
                          <w:spacing w:val="-8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се</w:t>
                      </w:r>
                      <w:r>
                        <w:rPr>
                          <w:color w:val="232323"/>
                          <w:spacing w:val="-4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предоставят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от</w:t>
                      </w:r>
                      <w:r>
                        <w:rPr>
                          <w:color w:val="232323"/>
                          <w:spacing w:val="-9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-10"/>
                          <w:position w:val="1"/>
                          <w:sz w:val="30"/>
                        </w:rPr>
                        <w:t>възложител</w:t>
                      </w:r>
                      <w:r>
                        <w:rPr>
                          <w:color w:val="232323"/>
                          <w:spacing w:val="-10"/>
                          <w:sz w:val="30"/>
                        </w:rPr>
                        <w:t>я</w:t>
                      </w:r>
                      <w:r>
                        <w:rPr>
                          <w:color w:val="232323"/>
                          <w:spacing w:val="-10"/>
                          <w:position w:val="2"/>
                          <w:sz w:val="3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9088" behindDoc="1" locked="0" layoutInCell="1" allowOverlap="1">
                <wp:simplePos x="0" y="0"/>
                <wp:positionH relativeFrom="page">
                  <wp:posOffset>1251203</wp:posOffset>
                </wp:positionH>
                <wp:positionV relativeFrom="page">
                  <wp:posOffset>4134865</wp:posOffset>
                </wp:positionV>
                <wp:extent cx="788035" cy="421005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035" cy="421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line="299" w:lineRule="exact"/>
                              <w:ind w:left="2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sz w:val="30"/>
                              </w:rPr>
                              <w:t>Разград</w:t>
                            </w:r>
                          </w:p>
                          <w:p w:rsidR="006113A4" w:rsidRDefault="00A60229">
                            <w:pPr>
                              <w:spacing w:line="334" w:lineRule="exact"/>
                              <w:ind w:left="30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2323"/>
                                <w:w w:val="90"/>
                                <w:sz w:val="30"/>
                              </w:rPr>
                              <w:t>01.2023</w:t>
                            </w:r>
                            <w:r>
                              <w:rPr>
                                <w:color w:val="232323"/>
                                <w:spacing w:val="2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  <w:spacing w:val="8"/>
                                <w:sz w:val="30"/>
                              </w:rPr>
                              <w:t>г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3" o:spid="_x0000_s1096" type="#_x0000_t202" style="position:absolute;margin-left:98.5pt;margin-top:325.6pt;width:62.05pt;height:33.15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line="299" w:lineRule="exact"/>
                        <w:ind w:left="2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spacing w:val="-2"/>
                          <w:sz w:val="30"/>
                        </w:rPr>
                        <w:t>Разград</w:t>
                      </w:r>
                    </w:p>
                    <w:p w:rsidR="006113A4" w:rsidRDefault="00A60229">
                      <w:pPr>
                        <w:spacing w:line="334" w:lineRule="exact"/>
                        <w:ind w:left="30"/>
                        <w:rPr>
                          <w:sz w:val="30"/>
                        </w:rPr>
                      </w:pPr>
                      <w:r>
                        <w:rPr>
                          <w:color w:val="232323"/>
                          <w:w w:val="90"/>
                          <w:sz w:val="30"/>
                        </w:rPr>
                        <w:t>01.2023</w:t>
                      </w:r>
                      <w:r>
                        <w:rPr>
                          <w:color w:val="232323"/>
                          <w:spacing w:val="25"/>
                          <w:sz w:val="30"/>
                        </w:rPr>
                        <w:t xml:space="preserve"> </w:t>
                      </w:r>
                      <w:r>
                        <w:rPr>
                          <w:color w:val="232323"/>
                          <w:spacing w:val="8"/>
                          <w:sz w:val="30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49600" behindDoc="1" locked="0" layoutInCell="1" allowOverlap="1">
                <wp:simplePos x="0" y="0"/>
                <wp:positionH relativeFrom="page">
                  <wp:posOffset>3574922</wp:posOffset>
                </wp:positionH>
                <wp:positionV relativeFrom="page">
                  <wp:posOffset>4394834</wp:posOffset>
                </wp:positionV>
                <wp:extent cx="2306955" cy="28702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95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before="51"/>
                              <w:ind w:left="20"/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323"/>
                                <w:w w:val="90"/>
                                <w:position w:val="1"/>
                                <w:sz w:val="29"/>
                                <w:szCs w:val="29"/>
                              </w:rPr>
                              <w:t>Съставил: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63"/>
                                <w:w w:val="125"/>
                                <w:position w:val="1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-2"/>
                                <w:w w:val="125"/>
                                <w:position w:val="2"/>
                                <w:sz w:val="29"/>
                                <w:szCs w:val="29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-2"/>
                                <w:w w:val="125"/>
                                <w:position w:val="1"/>
                                <w:sz w:val="29"/>
                                <w:szCs w:val="29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-2"/>
                                <w:w w:val="125"/>
                                <w:position w:val="2"/>
                                <w:sz w:val="29"/>
                                <w:szCs w:val="29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-2"/>
                                <w:w w:val="125"/>
                                <w:position w:val="1"/>
                                <w:sz w:val="29"/>
                                <w:szCs w:val="29"/>
                              </w:rPr>
                              <w:t>.......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pacing w:val="-2"/>
                                <w:w w:val="125"/>
                                <w:sz w:val="29"/>
                                <w:szCs w:val="29"/>
                              </w:rPr>
                              <w:t>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4" o:spid="_x0000_s1097" type="#_x0000_t202" style="position:absolute;margin-left:281.5pt;margin-top:346.05pt;width:181.65pt;height:22.6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before="51"/>
                        <w:ind w:left="20"/>
                        <w:rPr>
                          <w:b/>
                          <w:bCs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bCs/>
                          <w:color w:val="232323"/>
                          <w:w w:val="90"/>
                          <w:position w:val="1"/>
                          <w:sz w:val="29"/>
                          <w:szCs w:val="29"/>
                        </w:rPr>
                        <w:t>Съставил:</w:t>
                      </w:r>
                      <w:r>
                        <w:rPr>
                          <w:b/>
                          <w:bCs/>
                          <w:color w:val="232323"/>
                          <w:spacing w:val="63"/>
                          <w:w w:val="125"/>
                          <w:position w:val="1"/>
                          <w:sz w:val="29"/>
                          <w:szCs w:val="29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232323"/>
                          <w:spacing w:val="-2"/>
                          <w:w w:val="125"/>
                          <w:position w:val="2"/>
                          <w:sz w:val="29"/>
                          <w:szCs w:val="29"/>
                        </w:rPr>
                        <w:t>...</w:t>
                      </w:r>
                      <w:r>
                        <w:rPr>
                          <w:b/>
                          <w:bCs/>
                          <w:color w:val="232323"/>
                          <w:spacing w:val="-2"/>
                          <w:w w:val="125"/>
                          <w:position w:val="1"/>
                          <w:sz w:val="29"/>
                          <w:szCs w:val="29"/>
                        </w:rPr>
                        <w:t>..</w:t>
                      </w:r>
                      <w:r>
                        <w:rPr>
                          <w:b/>
                          <w:bCs/>
                          <w:color w:val="232323"/>
                          <w:spacing w:val="-2"/>
                          <w:w w:val="125"/>
                          <w:position w:val="2"/>
                          <w:sz w:val="29"/>
                          <w:szCs w:val="29"/>
                        </w:rPr>
                        <w:t>.</w:t>
                      </w:r>
                      <w:r>
                        <w:rPr>
                          <w:b/>
                          <w:bCs/>
                          <w:color w:val="232323"/>
                          <w:spacing w:val="-2"/>
                          <w:w w:val="125"/>
                          <w:position w:val="1"/>
                          <w:sz w:val="29"/>
                          <w:szCs w:val="29"/>
                        </w:rPr>
                        <w:t>.......</w:t>
                      </w:r>
                      <w:r>
                        <w:rPr>
                          <w:b/>
                          <w:bCs/>
                          <w:color w:val="232323"/>
                          <w:spacing w:val="-2"/>
                          <w:w w:val="125"/>
                          <w:sz w:val="29"/>
                          <w:szCs w:val="29"/>
                        </w:rPr>
                        <w:t>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50112" behindDoc="1" locked="0" layoutInCell="1" allowOverlap="1">
                <wp:simplePos x="0" y="0"/>
                <wp:positionH relativeFrom="page">
                  <wp:posOffset>6491732</wp:posOffset>
                </wp:positionH>
                <wp:positionV relativeFrom="page">
                  <wp:posOffset>9768713</wp:posOffset>
                </wp:positionV>
                <wp:extent cx="125730" cy="273685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Default="00A60229">
                            <w:pPr>
                              <w:spacing w:before="51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282828"/>
                                <w:spacing w:val="-10"/>
                                <w:w w:val="110"/>
                                <w:sz w:val="29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box 75" o:spid="_x0000_s1098" type="#_x0000_t202" style="position:absolute;margin-left:511.15pt;margin-top:769.2pt;width:9.9pt;height:21.55pt;z-index:-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" filled="f" stroked="f">
                <v:path arrowok="t"/>
                <v:textbox inset="0,0,0,0">
                  <w:txbxContent>
                    <w:p w:rsidR="006113A4" w:rsidRDefault="00A60229">
                      <w:pPr>
                        <w:spacing w:before="51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282828"/>
                          <w:spacing w:val="-10"/>
                          <w:w w:val="110"/>
                          <w:sz w:val="29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0" distR="0" simplePos="0" relativeHeight="487450624" behindDoc="1" locked="0" layoutInCell="1" allowOverlap="1">
                <wp:simplePos x="0" y="0"/>
                <wp:positionH relativeFrom="page">
                  <wp:posOffset>4031541</wp:posOffset>
                </wp:positionH>
                <wp:positionV relativeFrom="page">
                  <wp:posOffset>4752096</wp:posOffset>
                </wp:positionV>
                <wp:extent cx="2280920" cy="24384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13A4" w:rsidRPr="000469C7" w:rsidRDefault="00A60229">
                            <w:pPr>
                              <w:spacing w:line="351" w:lineRule="exact"/>
                              <w:ind w:left="20"/>
                              <w:rPr>
                                <w:rFonts w:ascii="Book Antiqua" w:hAnsi="Book Antiqua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232323"/>
                                <w:w w:val="80"/>
                                <w:position w:val="2"/>
                                <w:sz w:val="30"/>
                              </w:rPr>
                              <w:t>Г</w:t>
                            </w:r>
                            <w:r w:rsidR="000469C7">
                              <w:rPr>
                                <w:rFonts w:ascii="Book Antiqua" w:hAnsi="Book Antiqua"/>
                                <w:color w:val="232323"/>
                                <w:w w:val="80"/>
                                <w:position w:val="2"/>
                                <w:sz w:val="3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spacing w:val="44"/>
                                <w:w w:val="150"/>
                                <w:position w:val="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w w:val="80"/>
                                <w:position w:val="1"/>
                                <w:sz w:val="30"/>
                              </w:rPr>
                              <w:t>И</w:t>
                            </w:r>
                            <w:r w:rsidR="000469C7">
                              <w:rPr>
                                <w:rFonts w:ascii="Book Antiqua" w:hAnsi="Book Antiqua"/>
                                <w:color w:val="232323"/>
                                <w:w w:val="80"/>
                                <w:position w:val="1"/>
                                <w:sz w:val="3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spacing w:val="21"/>
                                <w:position w:val="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w w:val="80"/>
                                <w:sz w:val="30"/>
                              </w:rPr>
                              <w:t>И</w:t>
                            </w:r>
                            <w:r w:rsidR="000469C7">
                              <w:rPr>
                                <w:rFonts w:ascii="Book Antiqua" w:hAnsi="Book Antiqua"/>
                                <w:color w:val="232323"/>
                                <w:w w:val="80"/>
                                <w:sz w:val="3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w w:val="80"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color w:val="232323"/>
                                <w:spacing w:val="-2"/>
                                <w:w w:val="80"/>
                                <w:sz w:val="30"/>
                              </w:rPr>
                              <w:t>К</w:t>
                            </w:r>
                            <w:r w:rsidR="000469C7">
                              <w:rPr>
                                <w:rFonts w:ascii="Book Antiqua" w:hAnsi="Book Antiqua"/>
                                <w:color w:val="232323"/>
                                <w:spacing w:val="-2"/>
                                <w:w w:val="80"/>
                                <w:sz w:val="30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099" type="#_x0000_t202" style="position:absolute;margin-left:317.45pt;margin-top:374.2pt;width:179.6pt;height:19.2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" filled="f" stroked="f">
                <v:path arrowok="t"/>
                <v:textbox inset="0,0,0,0">
                  <w:txbxContent>
                    <w:p w:rsidR="006113A4" w:rsidRPr="000469C7" w:rsidRDefault="00A60229">
                      <w:pPr>
                        <w:spacing w:line="351" w:lineRule="exact"/>
                        <w:ind w:left="20"/>
                        <w:rPr>
                          <w:rFonts w:ascii="Book Antiqua" w:hAnsi="Book Antiqua"/>
                          <w:sz w:val="30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color w:val="232323"/>
                          <w:w w:val="80"/>
                          <w:position w:val="2"/>
                          <w:sz w:val="30"/>
                        </w:rPr>
                        <w:t>Г</w:t>
                      </w:r>
                      <w:r w:rsidR="000469C7">
                        <w:rPr>
                          <w:rFonts w:ascii="Book Antiqua" w:hAnsi="Book Antiqua"/>
                          <w:color w:val="232323"/>
                          <w:w w:val="80"/>
                          <w:position w:val="2"/>
                          <w:sz w:val="30"/>
                          <w:lang w:val="en-US"/>
                        </w:rPr>
                        <w:t>.</w:t>
                      </w:r>
                      <w:r>
                        <w:rPr>
                          <w:rFonts w:ascii="Book Antiqua" w:hAnsi="Book Antiqua"/>
                          <w:color w:val="232323"/>
                          <w:spacing w:val="44"/>
                          <w:w w:val="150"/>
                          <w:position w:val="2"/>
                          <w:sz w:val="3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232323"/>
                          <w:w w:val="80"/>
                          <w:position w:val="1"/>
                          <w:sz w:val="30"/>
                        </w:rPr>
                        <w:t>И</w:t>
                      </w:r>
                      <w:r w:rsidR="000469C7">
                        <w:rPr>
                          <w:rFonts w:ascii="Book Antiqua" w:hAnsi="Book Antiqua"/>
                          <w:color w:val="232323"/>
                          <w:w w:val="80"/>
                          <w:position w:val="1"/>
                          <w:sz w:val="30"/>
                          <w:lang w:val="en-US"/>
                        </w:rPr>
                        <w:t>.</w:t>
                      </w:r>
                      <w:r>
                        <w:rPr>
                          <w:rFonts w:ascii="Book Antiqua" w:hAnsi="Book Antiqua"/>
                          <w:color w:val="232323"/>
                          <w:spacing w:val="21"/>
                          <w:position w:val="1"/>
                          <w:sz w:val="30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232323"/>
                          <w:w w:val="80"/>
                          <w:sz w:val="30"/>
                        </w:rPr>
                        <w:t>И</w:t>
                      </w:r>
                      <w:r w:rsidR="000469C7">
                        <w:rPr>
                          <w:rFonts w:ascii="Book Antiqua" w:hAnsi="Book Antiqua"/>
                          <w:color w:val="232323"/>
                          <w:w w:val="80"/>
                          <w:sz w:val="30"/>
                          <w:lang w:val="en-US"/>
                        </w:rPr>
                        <w:t>.</w:t>
                      </w:r>
                      <w:r>
                        <w:rPr>
                          <w:rFonts w:ascii="Book Antiqua" w:hAnsi="Book Antiqua"/>
                          <w:color w:val="232323"/>
                          <w:w w:val="80"/>
                          <w:sz w:val="30"/>
                        </w:rPr>
                        <w:t>-</w:t>
                      </w:r>
                      <w:r>
                        <w:rPr>
                          <w:rFonts w:ascii="Book Antiqua" w:hAnsi="Book Antiqua"/>
                          <w:color w:val="232323"/>
                          <w:spacing w:val="-2"/>
                          <w:w w:val="80"/>
                          <w:sz w:val="30"/>
                        </w:rPr>
                        <w:t>К</w:t>
                      </w:r>
                      <w:r w:rsidR="000469C7">
                        <w:rPr>
                          <w:rFonts w:ascii="Book Antiqua" w:hAnsi="Book Antiqua"/>
                          <w:color w:val="232323"/>
                          <w:spacing w:val="-2"/>
                          <w:w w:val="80"/>
                          <w:sz w:val="30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113A4">
      <w:pgSz w:w="11910" w:h="16840"/>
      <w:pgMar w:top="1040" w:right="12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13A4"/>
    <w:rsid w:val="000469C7"/>
    <w:rsid w:val="00283B26"/>
    <w:rsid w:val="00327F3F"/>
    <w:rsid w:val="006113A4"/>
    <w:rsid w:val="00893BC4"/>
    <w:rsid w:val="00A6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1"/>
      <w:ind w:left="20"/>
    </w:pPr>
    <w:rPr>
      <w:sz w:val="29"/>
      <w:szCs w:val="29"/>
    </w:rPr>
  </w:style>
  <w:style w:type="paragraph" w:styleId="a4">
    <w:name w:val="Title"/>
    <w:basedOn w:val="a"/>
    <w:uiPriority w:val="1"/>
    <w:qFormat/>
    <w:pPr>
      <w:ind w:left="23"/>
      <w:jc w:val="center"/>
    </w:pPr>
    <w:rPr>
      <w:rFonts w:ascii="Arial Black" w:eastAsia="Arial Black" w:hAnsi="Arial Black" w:cs="Arial Black"/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1"/>
      <w:ind w:left="20"/>
    </w:pPr>
    <w:rPr>
      <w:sz w:val="29"/>
      <w:szCs w:val="29"/>
    </w:rPr>
  </w:style>
  <w:style w:type="paragraph" w:styleId="a4">
    <w:name w:val="Title"/>
    <w:basedOn w:val="a"/>
    <w:uiPriority w:val="1"/>
    <w:qFormat/>
    <w:pPr>
      <w:ind w:left="23"/>
      <w:jc w:val="center"/>
    </w:pPr>
    <w:rPr>
      <w:rFonts w:ascii="Arial Black" w:eastAsia="Arial Black" w:hAnsi="Arial Black" w:cs="Arial Black"/>
      <w:sz w:val="33"/>
      <w:szCs w:val="3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921D-4138-4A98-B82D-6152EF2E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0i25011310470</dc:title>
  <cp:lastModifiedBy>Селиме Исмаилова</cp:lastModifiedBy>
  <cp:revision>6</cp:revision>
  <dcterms:created xsi:type="dcterms:W3CDTF">2025-01-14T09:00:00Z</dcterms:created>
  <dcterms:modified xsi:type="dcterms:W3CDTF">2025-0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KM_C360i</vt:lpwstr>
  </property>
  <property fmtid="{D5CDD505-2E9C-101B-9397-08002B2CF9AE}" pid="4" name="LastSaved">
    <vt:filetime>2025-01-14T00:00:00Z</vt:filetime>
  </property>
  <property fmtid="{D5CDD505-2E9C-101B-9397-08002B2CF9AE}" pid="5" name="Producer">
    <vt:lpwstr>KONICA MINOLTA bizhub C360i</vt:lpwstr>
  </property>
</Properties>
</file>